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DE" w:rsidRPr="009C45AC" w:rsidRDefault="00B07CDE" w:rsidP="00B07C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183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 w:rsidRPr="00C2183C">
        <w:rPr>
          <w:rFonts w:ascii="Times New Roman" w:hAnsi="Times New Roman" w:cs="Times New Roman"/>
          <w:sz w:val="28"/>
          <w:szCs w:val="28"/>
        </w:rPr>
        <w:t>учере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C45AC">
        <w:rPr>
          <w:rFonts w:ascii="Times New Roman" w:hAnsi="Times New Roman" w:cs="Times New Roman"/>
          <w:sz w:val="28"/>
          <w:szCs w:val="28"/>
          <w:u w:val="single"/>
        </w:rPr>
        <w:t>ГУ «Средняя общеобразовательная школа №13» г. Павлодара</w:t>
      </w:r>
    </w:p>
    <w:p w:rsidR="00B07CDE" w:rsidRPr="00C2183C" w:rsidRDefault="00B07CDE" w:rsidP="00B07CDE">
      <w:pPr>
        <w:rPr>
          <w:rFonts w:ascii="Times New Roman" w:hAnsi="Times New Roman" w:cs="Times New Roman"/>
          <w:sz w:val="28"/>
          <w:szCs w:val="28"/>
        </w:rPr>
      </w:pPr>
      <w:r w:rsidRPr="00C2183C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AC">
        <w:rPr>
          <w:rFonts w:ascii="Times New Roman" w:hAnsi="Times New Roman" w:cs="Times New Roman"/>
          <w:sz w:val="28"/>
          <w:szCs w:val="28"/>
          <w:u w:val="single"/>
        </w:rPr>
        <w:t>Белякова Ольга Вячеславовна</w:t>
      </w:r>
    </w:p>
    <w:p w:rsidR="00B07CDE" w:rsidRPr="009C45AC" w:rsidRDefault="00B07CDE" w:rsidP="00B07C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2183C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9C45AC">
        <w:rPr>
          <w:rFonts w:ascii="Times New Roman" w:hAnsi="Times New Roman" w:cs="Times New Roman"/>
          <w:sz w:val="28"/>
          <w:szCs w:val="28"/>
          <w:u w:val="single"/>
        </w:rPr>
        <w:t>читель химии и биологии</w:t>
      </w:r>
    </w:p>
    <w:p w:rsidR="00B07CDE" w:rsidRPr="00C2183C" w:rsidRDefault="00B07CDE" w:rsidP="00B07CDE">
      <w:pPr>
        <w:rPr>
          <w:rFonts w:ascii="Times New Roman" w:hAnsi="Times New Roman" w:cs="Times New Roman"/>
          <w:sz w:val="28"/>
          <w:szCs w:val="28"/>
        </w:rPr>
      </w:pPr>
      <w:r w:rsidRPr="00C2183C">
        <w:rPr>
          <w:rFonts w:ascii="Times New Roman" w:hAnsi="Times New Roman" w:cs="Times New Roman"/>
          <w:sz w:val="28"/>
          <w:szCs w:val="28"/>
        </w:rPr>
        <w:t>Стаж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C45AC">
        <w:rPr>
          <w:rFonts w:ascii="Times New Roman" w:hAnsi="Times New Roman" w:cs="Times New Roman"/>
          <w:sz w:val="28"/>
          <w:szCs w:val="28"/>
          <w:u w:val="single"/>
        </w:rPr>
        <w:t xml:space="preserve"> лет</w:t>
      </w:r>
    </w:p>
    <w:p w:rsidR="00B07CDE" w:rsidRPr="00C2183C" w:rsidRDefault="00B07CDE" w:rsidP="00B07CDE">
      <w:pPr>
        <w:rPr>
          <w:rFonts w:ascii="Times New Roman" w:hAnsi="Times New Roman" w:cs="Times New Roman"/>
          <w:sz w:val="28"/>
          <w:szCs w:val="28"/>
        </w:rPr>
      </w:pPr>
      <w:r w:rsidRPr="00C2183C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Первая</w:t>
      </w:r>
    </w:p>
    <w:p w:rsidR="00B07CDE" w:rsidRPr="00C2183C" w:rsidRDefault="00B07CDE" w:rsidP="00B07CDE">
      <w:pPr>
        <w:rPr>
          <w:rFonts w:ascii="Times New Roman" w:hAnsi="Times New Roman" w:cs="Times New Roman"/>
          <w:sz w:val="28"/>
          <w:szCs w:val="28"/>
        </w:rPr>
      </w:pPr>
      <w:r w:rsidRPr="00C2183C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Химия</w:t>
      </w:r>
    </w:p>
    <w:p w:rsidR="00B07CDE" w:rsidRPr="00C2183C" w:rsidRDefault="00B07CDE" w:rsidP="00B07CDE">
      <w:pPr>
        <w:rPr>
          <w:rFonts w:ascii="Times New Roman" w:hAnsi="Times New Roman" w:cs="Times New Roman"/>
          <w:sz w:val="28"/>
          <w:szCs w:val="28"/>
        </w:rPr>
      </w:pPr>
      <w:r w:rsidRPr="00C2183C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«Атомы и молекулы</w:t>
      </w:r>
      <w:r w:rsidRPr="009C45A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07CDE" w:rsidRDefault="00B07CDE" w:rsidP="00B07C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183C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7 класс</w:t>
      </w:r>
    </w:p>
    <w:p w:rsidR="00F609E1" w:rsidRPr="00B41585" w:rsidRDefault="00F609E1" w:rsidP="00F60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585">
        <w:rPr>
          <w:rFonts w:ascii="Times New Roman" w:hAnsi="Times New Roman" w:cs="Times New Roman"/>
          <w:sz w:val="28"/>
          <w:szCs w:val="28"/>
        </w:rPr>
        <w:t>КРАТКОСРОЧНЫЙ ПЛАН</w:t>
      </w:r>
    </w:p>
    <w:tbl>
      <w:tblPr>
        <w:tblStyle w:val="a3"/>
        <w:tblW w:w="14998" w:type="dxa"/>
        <w:tblInd w:w="-998" w:type="dxa"/>
        <w:tblLook w:val="04A0"/>
      </w:tblPr>
      <w:tblGrid>
        <w:gridCol w:w="2949"/>
        <w:gridCol w:w="12049"/>
      </w:tblGrid>
      <w:tr w:rsidR="00F609E1" w:rsidRPr="00B41585" w:rsidTr="0079221F">
        <w:tc>
          <w:tcPr>
            <w:tcW w:w="2949" w:type="dxa"/>
          </w:tcPr>
          <w:p w:rsidR="00F609E1" w:rsidRPr="00B41585" w:rsidRDefault="00F609E1" w:rsidP="005272C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Раздел долгосрочного планирования:</w:t>
            </w:r>
          </w:p>
        </w:tc>
        <w:tc>
          <w:tcPr>
            <w:tcW w:w="12049" w:type="dxa"/>
          </w:tcPr>
          <w:p w:rsidR="00F609E1" w:rsidRPr="00B41585" w:rsidRDefault="00F609E1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Школа:</w:t>
            </w:r>
            <w:r w:rsidR="00687232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ГУ «СОШ №13 г</w:t>
            </w:r>
            <w:proofErr w:type="gramStart"/>
            <w:r w:rsidR="00687232" w:rsidRPr="00B4158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687232" w:rsidRPr="00B41585">
              <w:rPr>
                <w:rFonts w:ascii="Times New Roman" w:hAnsi="Times New Roman" w:cs="Times New Roman"/>
                <w:sz w:val="28"/>
                <w:szCs w:val="28"/>
              </w:rPr>
              <w:t>авлодара»</w:t>
            </w:r>
          </w:p>
        </w:tc>
      </w:tr>
      <w:tr w:rsidR="00F609E1" w:rsidRPr="00B41585" w:rsidTr="0079221F">
        <w:tc>
          <w:tcPr>
            <w:tcW w:w="2949" w:type="dxa"/>
          </w:tcPr>
          <w:p w:rsidR="00F609E1" w:rsidRPr="00B41585" w:rsidRDefault="00F609E1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r w:rsidR="00381470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21.04.17</w:t>
            </w:r>
          </w:p>
        </w:tc>
        <w:tc>
          <w:tcPr>
            <w:tcW w:w="12049" w:type="dxa"/>
          </w:tcPr>
          <w:p w:rsidR="00ED51CC" w:rsidRPr="00B41585" w:rsidRDefault="00ED51CC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Белякова Ольга</w:t>
            </w:r>
            <w:r w:rsidR="002646DA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на</w:t>
            </w:r>
          </w:p>
        </w:tc>
      </w:tr>
      <w:tr w:rsidR="00F609E1" w:rsidRPr="00B41585" w:rsidTr="0079221F">
        <w:tc>
          <w:tcPr>
            <w:tcW w:w="2949" w:type="dxa"/>
          </w:tcPr>
          <w:p w:rsidR="00F609E1" w:rsidRPr="00B41585" w:rsidRDefault="00F609E1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Класс: </w:t>
            </w:r>
            <w:r w:rsidR="004D569A" w:rsidRPr="00B415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49" w:type="dxa"/>
          </w:tcPr>
          <w:p w:rsidR="00F609E1" w:rsidRPr="00B41585" w:rsidRDefault="00F609E1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Участвовали:                 Не участвовали:</w:t>
            </w:r>
          </w:p>
        </w:tc>
      </w:tr>
      <w:tr w:rsidR="00F609E1" w:rsidRPr="00B41585" w:rsidTr="0079221F">
        <w:tc>
          <w:tcPr>
            <w:tcW w:w="2949" w:type="dxa"/>
          </w:tcPr>
          <w:p w:rsidR="00F609E1" w:rsidRPr="00B41585" w:rsidRDefault="00F609E1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049" w:type="dxa"/>
          </w:tcPr>
          <w:p w:rsidR="00F609E1" w:rsidRPr="00B41585" w:rsidRDefault="0005331E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proofErr w:type="gramStart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B41585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9E1" w:rsidRPr="00B41585">
              <w:rPr>
                <w:rFonts w:ascii="Times New Roman" w:hAnsi="Times New Roman" w:cs="Times New Roman"/>
                <w:sz w:val="28"/>
                <w:szCs w:val="28"/>
              </w:rPr>
              <w:t>Атомы и молекулы</w:t>
            </w:r>
          </w:p>
        </w:tc>
      </w:tr>
      <w:tr w:rsidR="00F609E1" w:rsidRPr="00B41585" w:rsidTr="0079221F">
        <w:tc>
          <w:tcPr>
            <w:tcW w:w="2949" w:type="dxa"/>
          </w:tcPr>
          <w:p w:rsidR="00F609E1" w:rsidRPr="00B41585" w:rsidRDefault="00B41585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Цели обучения, которые </w:t>
            </w:r>
            <w:proofErr w:type="gramStart"/>
            <w:r w:rsidR="00064CED" w:rsidRPr="00B41585">
              <w:rPr>
                <w:rFonts w:ascii="Times New Roman" w:hAnsi="Times New Roman" w:cs="Times New Roman"/>
                <w:sz w:val="28"/>
                <w:szCs w:val="28"/>
              </w:rPr>
              <w:t>помогае</w:t>
            </w:r>
            <w:r w:rsidR="00F609E1" w:rsidRPr="00B41585">
              <w:rPr>
                <w:rFonts w:ascii="Times New Roman" w:hAnsi="Times New Roman" w:cs="Times New Roman"/>
                <w:sz w:val="28"/>
                <w:szCs w:val="28"/>
              </w:rPr>
              <w:t>т достичь</w:t>
            </w:r>
            <w:proofErr w:type="gramEnd"/>
            <w:r w:rsidR="00F609E1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данный урок</w:t>
            </w:r>
          </w:p>
        </w:tc>
        <w:tc>
          <w:tcPr>
            <w:tcW w:w="12049" w:type="dxa"/>
          </w:tcPr>
          <w:p w:rsidR="00F609E1" w:rsidRPr="00B41585" w:rsidRDefault="0005331E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7.1.2.1</w:t>
            </w:r>
            <w:proofErr w:type="gramStart"/>
            <w:r w:rsidR="00F609E1" w:rsidRPr="00B415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F609E1" w:rsidRPr="00B41585">
              <w:rPr>
                <w:rFonts w:ascii="Times New Roman" w:hAnsi="Times New Roman" w:cs="Times New Roman"/>
                <w:sz w:val="28"/>
                <w:szCs w:val="28"/>
              </w:rPr>
              <w:t>нать различия атомов и молекул</w:t>
            </w:r>
          </w:p>
        </w:tc>
      </w:tr>
      <w:tr w:rsidR="00F609E1" w:rsidRPr="00B41585" w:rsidTr="0079221F">
        <w:tc>
          <w:tcPr>
            <w:tcW w:w="2949" w:type="dxa"/>
          </w:tcPr>
          <w:p w:rsidR="00F609E1" w:rsidRPr="00B41585" w:rsidRDefault="00F609E1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12049" w:type="dxa"/>
          </w:tcPr>
          <w:p w:rsidR="00F609E1" w:rsidRPr="00B41585" w:rsidRDefault="0079221F" w:rsidP="00792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Все знают определение атом, молекула, ра</w:t>
            </w:r>
            <w:r w:rsidR="005272CA" w:rsidRPr="00B41585">
              <w:rPr>
                <w:rFonts w:ascii="Times New Roman" w:hAnsi="Times New Roman" w:cs="Times New Roman"/>
                <w:sz w:val="28"/>
                <w:szCs w:val="28"/>
              </w:rPr>
              <w:t>злича</w:t>
            </w: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5272CA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атомы</w:t>
            </w:r>
            <w:r w:rsidR="0020326C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и молекул</w:t>
            </w:r>
            <w:r w:rsidR="005272CA" w:rsidRPr="00B4158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по рисунку</w:t>
            </w:r>
            <w:r w:rsidR="004C3923" w:rsidRPr="00B41585">
              <w:rPr>
                <w:rFonts w:ascii="Times New Roman" w:hAnsi="Times New Roman" w:cs="Times New Roman"/>
                <w:sz w:val="28"/>
                <w:szCs w:val="28"/>
              </w:rPr>
              <w:t>, да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2646DA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ростым</w:t>
            </w:r>
            <w:r w:rsidR="005272CA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 и сложным веществам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221F" w:rsidRPr="00B41585" w:rsidRDefault="0079221F" w:rsidP="00792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Многие различают вещества простые и сложные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221F" w:rsidRPr="00B41585" w:rsidRDefault="0079221F" w:rsidP="00792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Некоторые смогут самостоятельно определить цель урока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09E1" w:rsidRPr="00B41585" w:rsidTr="0079221F">
        <w:tc>
          <w:tcPr>
            <w:tcW w:w="2949" w:type="dxa"/>
          </w:tcPr>
          <w:p w:rsidR="00F609E1" w:rsidRPr="00B41585" w:rsidRDefault="00F609E1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2049" w:type="dxa"/>
          </w:tcPr>
          <w:p w:rsidR="00F609E1" w:rsidRPr="00B41585" w:rsidRDefault="00ED51CC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Знают различия атомов и молекул</w:t>
            </w:r>
          </w:p>
        </w:tc>
      </w:tr>
      <w:tr w:rsidR="00F609E1" w:rsidRPr="00B41585" w:rsidTr="0079221F">
        <w:tc>
          <w:tcPr>
            <w:tcW w:w="2949" w:type="dxa"/>
          </w:tcPr>
          <w:p w:rsidR="00F609E1" w:rsidRPr="00B41585" w:rsidRDefault="00F609E1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Языковые цели</w:t>
            </w:r>
          </w:p>
        </w:tc>
        <w:tc>
          <w:tcPr>
            <w:tcW w:w="12049" w:type="dxa"/>
          </w:tcPr>
          <w:p w:rsidR="00F609E1" w:rsidRPr="00B41585" w:rsidRDefault="004F5B31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687232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дают определения  понятиям «атом», «молекула», </w:t>
            </w:r>
            <w:r w:rsidR="008A4916" w:rsidRPr="00B415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7232" w:rsidRPr="00B41585">
              <w:rPr>
                <w:rFonts w:ascii="Times New Roman" w:hAnsi="Times New Roman" w:cs="Times New Roman"/>
                <w:sz w:val="28"/>
                <w:szCs w:val="28"/>
              </w:rPr>
              <w:t>простое вещество</w:t>
            </w:r>
            <w:r w:rsidR="00CE3D08" w:rsidRPr="00B41585">
              <w:rPr>
                <w:rFonts w:ascii="Times New Roman" w:hAnsi="Times New Roman" w:cs="Times New Roman"/>
                <w:sz w:val="28"/>
                <w:szCs w:val="28"/>
              </w:rPr>
              <w:t>», «сложное вещество»</w:t>
            </w:r>
          </w:p>
        </w:tc>
      </w:tr>
      <w:tr w:rsidR="00F609E1" w:rsidRPr="00B41585" w:rsidTr="0079221F">
        <w:tc>
          <w:tcPr>
            <w:tcW w:w="2949" w:type="dxa"/>
          </w:tcPr>
          <w:p w:rsidR="00F609E1" w:rsidRPr="00B41585" w:rsidRDefault="00F609E1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ие ценностей</w:t>
            </w:r>
          </w:p>
        </w:tc>
        <w:tc>
          <w:tcPr>
            <w:tcW w:w="12049" w:type="dxa"/>
          </w:tcPr>
          <w:p w:rsidR="00F609E1" w:rsidRPr="00B41585" w:rsidRDefault="004D569A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Коммуникативные навыки</w:t>
            </w:r>
            <w:r w:rsidR="005272CA" w:rsidRPr="00B41585">
              <w:rPr>
                <w:rFonts w:ascii="Times New Roman" w:hAnsi="Times New Roman" w:cs="Times New Roman"/>
                <w:sz w:val="28"/>
                <w:szCs w:val="28"/>
              </w:rPr>
              <w:t>, проявление уважения к другим точкам зрения, умение критически мыслить</w:t>
            </w:r>
          </w:p>
        </w:tc>
      </w:tr>
      <w:tr w:rsidR="00F609E1" w:rsidRPr="00B41585" w:rsidTr="0079221F">
        <w:tc>
          <w:tcPr>
            <w:tcW w:w="2949" w:type="dxa"/>
          </w:tcPr>
          <w:p w:rsidR="00F609E1" w:rsidRPr="00B41585" w:rsidRDefault="00F609E1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связь</w:t>
            </w:r>
          </w:p>
        </w:tc>
        <w:tc>
          <w:tcPr>
            <w:tcW w:w="12049" w:type="dxa"/>
          </w:tcPr>
          <w:p w:rsidR="00F609E1" w:rsidRPr="00B41585" w:rsidRDefault="0020326C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  <w:r w:rsidR="00136C54" w:rsidRPr="00B41585">
              <w:rPr>
                <w:rFonts w:ascii="Times New Roman" w:hAnsi="Times New Roman" w:cs="Times New Roman"/>
                <w:sz w:val="28"/>
                <w:szCs w:val="28"/>
              </w:rPr>
              <w:t>, естествознание</w:t>
            </w:r>
          </w:p>
        </w:tc>
      </w:tr>
      <w:tr w:rsidR="00F609E1" w:rsidRPr="00B41585" w:rsidTr="0079221F">
        <w:tc>
          <w:tcPr>
            <w:tcW w:w="2949" w:type="dxa"/>
          </w:tcPr>
          <w:p w:rsidR="00F609E1" w:rsidRPr="00B41585" w:rsidRDefault="00F609E1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Предшествующие знания.</w:t>
            </w:r>
          </w:p>
        </w:tc>
        <w:tc>
          <w:tcPr>
            <w:tcW w:w="12049" w:type="dxa"/>
          </w:tcPr>
          <w:p w:rsidR="00F609E1" w:rsidRPr="00B41585" w:rsidRDefault="004D569A" w:rsidP="005272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Вещества и смеси, физические и химические явления</w:t>
            </w:r>
          </w:p>
        </w:tc>
      </w:tr>
    </w:tbl>
    <w:p w:rsidR="00F609E1" w:rsidRPr="00B41585" w:rsidRDefault="00F609E1" w:rsidP="00F60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1585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14998" w:type="dxa"/>
        <w:tblInd w:w="-998" w:type="dxa"/>
        <w:tblLayout w:type="fixed"/>
        <w:tblLook w:val="04A0"/>
      </w:tblPr>
      <w:tblGrid>
        <w:gridCol w:w="2949"/>
        <w:gridCol w:w="9497"/>
        <w:gridCol w:w="2552"/>
      </w:tblGrid>
      <w:tr w:rsidR="00F609E1" w:rsidRPr="00B41585" w:rsidTr="00762C1E">
        <w:tc>
          <w:tcPr>
            <w:tcW w:w="2949" w:type="dxa"/>
          </w:tcPr>
          <w:p w:rsidR="00F609E1" w:rsidRPr="00B41585" w:rsidRDefault="00B4158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ые этапы</w:t>
            </w:r>
            <w:r w:rsidR="00F609E1"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9497" w:type="dxa"/>
          </w:tcPr>
          <w:p w:rsidR="00F609E1" w:rsidRPr="00B41585" w:rsidRDefault="00F609E1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Виды упражнений, запланированных на урок:</w:t>
            </w:r>
          </w:p>
        </w:tc>
        <w:tc>
          <w:tcPr>
            <w:tcW w:w="2552" w:type="dxa"/>
          </w:tcPr>
          <w:p w:rsidR="00F609E1" w:rsidRPr="00B41585" w:rsidRDefault="00F609E1" w:rsidP="00C426BB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F609E1" w:rsidRPr="00B41585" w:rsidTr="00762C1E">
        <w:tc>
          <w:tcPr>
            <w:tcW w:w="2949" w:type="dxa"/>
          </w:tcPr>
          <w:p w:rsidR="00F609E1" w:rsidRPr="00B41585" w:rsidRDefault="00F609E1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9497" w:type="dxa"/>
            <w:shd w:val="clear" w:color="auto" w:fill="FFFFFF" w:themeFill="background1"/>
          </w:tcPr>
          <w:p w:rsidR="00A12FAD" w:rsidRPr="00B41585" w:rsidRDefault="00A12FA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  <w:p w:rsidR="00CE3D08" w:rsidRPr="00B41585" w:rsidRDefault="008C4694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 группы учащихся по 4 человека </w:t>
            </w:r>
            <w:r w:rsidR="00A70B21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пять </w:t>
            </w:r>
            <w:r w:rsidR="00EA068B" w:rsidRPr="00B4158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групп (раздаем жетоны разного цвета)</w:t>
            </w:r>
            <w:r w:rsidR="00EA068B" w:rsidRPr="00B4158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(1 минута)</w:t>
            </w:r>
          </w:p>
          <w:p w:rsidR="008C4694" w:rsidRPr="00B41585" w:rsidRDefault="008C4694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ый настрой (круг радости). </w:t>
            </w: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(1 минута)</w:t>
            </w:r>
          </w:p>
          <w:p w:rsidR="009B18A4" w:rsidRPr="00B41585" w:rsidRDefault="009B18A4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</w:t>
            </w:r>
          </w:p>
          <w:p w:rsidR="00064CED" w:rsidRPr="00B41585" w:rsidRDefault="00A70B21" w:rsidP="00A12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На каждую группу раздается сказка, прочитав которую дети могут, обсудив её содержание, </w:t>
            </w:r>
            <w:proofErr w:type="gramStart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сказать</w:t>
            </w:r>
            <w:proofErr w:type="gramEnd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о чем она, назвать ключевые слова, тем самым определить, о чем будет говориться на сегодняшнем уроке. Выход на новую тему, определение цели урока.</w:t>
            </w:r>
          </w:p>
          <w:p w:rsidR="00A12FAD" w:rsidRPr="00B41585" w:rsidRDefault="00A12FAD" w:rsidP="00A12F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B21" w:rsidRPr="00B41585" w:rsidRDefault="00A70B21" w:rsidP="00A12F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5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“Жила-была на свете маленькая и очень симпатичная Молекула воды. Жила она в прозрачной капле вместе с </w:t>
            </w:r>
            <w:proofErr w:type="gramStart"/>
            <w:r w:rsidRPr="00B415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ллионами других</w:t>
            </w:r>
            <w:proofErr w:type="gramEnd"/>
            <w:r w:rsidRPr="00B415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таких же, как и она молекул воды. Других молекул в их капле не было, поэтому капля носила название Страны чистого вещества, так они сами ее называли. Все жители этой страны были устроены одинаково – их тело состояло из атома кислорода и двух маленьких атомов водорода</w:t>
            </w:r>
            <w:proofErr w:type="gramStart"/>
            <w:r w:rsidRPr="00B415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В</w:t>
            </w:r>
            <w:proofErr w:type="gramEnd"/>
            <w:r w:rsidRPr="00B415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тране чистого вещества было три времени года. При комнатной температуре молекулы вели свой обычный образ жизни – старались держаться вместе, двигались </w:t>
            </w:r>
            <w:r w:rsidRPr="00B415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 разговаривали друг с другом. Но если становилось холоднее, подружки молекулы уже не могли бегать и играть, а сидели, каждая на своем месте и скучали. И чувствовали себя усталыми. Они называли этот сезон ледяным. Едва лишь первые солнечные лучи касались замерзшей капли, жизнь в них пробуждалась – сонные молекулы разминались и прихорашивались, встречая самое замечательное время года – время путешествий. Согретые лучами солнца молекулы одна за другой отправлялись в увлекательные путешествия, навстречу опасностям и приключениям</w:t>
            </w:r>
            <w:r w:rsidRPr="00B4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</w:t>
            </w:r>
            <w:r w:rsidR="00136C54" w:rsidRPr="00B41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5минут)</w:t>
            </w:r>
          </w:p>
          <w:p w:rsidR="008C4694" w:rsidRPr="00B41585" w:rsidRDefault="00EA068B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Используем прием «Автобусная остановка</w:t>
            </w:r>
            <w:r w:rsidR="00136C54" w:rsidRPr="00B415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57F8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для актуализации знаний</w:t>
            </w: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. В группах каждому ученику раздают карточку,</w:t>
            </w:r>
            <w:r w:rsidR="00136C54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r w:rsidR="00B7677B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написаны четыре понятия «атом», «молекула», «простое вещество», «сложное вещество». В каждой группе ученики в течение отведенного времени </w:t>
            </w:r>
            <w:r w:rsidR="00B7677B"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(2 минуты)</w:t>
            </w:r>
            <w:r w:rsidR="0079221F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11ACA" w:rsidRPr="00B41585">
              <w:rPr>
                <w:rFonts w:ascii="Times New Roman" w:hAnsi="Times New Roman" w:cs="Times New Roman"/>
                <w:sz w:val="28"/>
                <w:szCs w:val="28"/>
              </w:rPr>
              <w:t>опираясь на ранее полученные знания из курса физики и естествознания пишут</w:t>
            </w:r>
            <w:proofErr w:type="gramEnd"/>
            <w:r w:rsidR="00811ACA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.</w:t>
            </w: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210"/>
              <w:gridCol w:w="2210"/>
              <w:gridCol w:w="2210"/>
              <w:gridCol w:w="2211"/>
            </w:tblGrid>
            <w:tr w:rsidR="009D57F8" w:rsidRPr="00B41585" w:rsidTr="009D57F8">
              <w:tc>
                <w:tcPr>
                  <w:tcW w:w="2210" w:type="dxa"/>
                </w:tcPr>
                <w:p w:rsidR="009D57F8" w:rsidRPr="00B41585" w:rsidRDefault="009D57F8" w:rsidP="00C426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ОМ</w:t>
                  </w:r>
                </w:p>
              </w:tc>
              <w:tc>
                <w:tcPr>
                  <w:tcW w:w="2210" w:type="dxa"/>
                </w:tcPr>
                <w:p w:rsidR="009D57F8" w:rsidRPr="00B41585" w:rsidRDefault="009D57F8" w:rsidP="00C426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ЛЕКУЛА</w:t>
                  </w:r>
                </w:p>
              </w:tc>
              <w:tc>
                <w:tcPr>
                  <w:tcW w:w="2210" w:type="dxa"/>
                </w:tcPr>
                <w:p w:rsidR="009D57F8" w:rsidRPr="00B41585" w:rsidRDefault="009D57F8" w:rsidP="00C426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СТОЕ ВЕЩЕСТВО</w:t>
                  </w:r>
                </w:p>
              </w:tc>
              <w:tc>
                <w:tcPr>
                  <w:tcW w:w="2211" w:type="dxa"/>
                </w:tcPr>
                <w:p w:rsidR="009D57F8" w:rsidRPr="00B41585" w:rsidRDefault="009D57F8" w:rsidP="00C426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ОЖНОЕ ВЕЩЕСТВО</w:t>
                  </w:r>
                </w:p>
              </w:tc>
            </w:tr>
            <w:tr w:rsidR="009D57F8" w:rsidRPr="00B41585" w:rsidTr="009D57F8">
              <w:tc>
                <w:tcPr>
                  <w:tcW w:w="2210" w:type="dxa"/>
                </w:tcPr>
                <w:p w:rsidR="009D57F8" w:rsidRPr="00B41585" w:rsidRDefault="009D57F8" w:rsidP="00C426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10" w:type="dxa"/>
                </w:tcPr>
                <w:p w:rsidR="009D57F8" w:rsidRPr="00B41585" w:rsidRDefault="009D57F8" w:rsidP="00C426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10" w:type="dxa"/>
                </w:tcPr>
                <w:p w:rsidR="009D57F8" w:rsidRPr="00B41585" w:rsidRDefault="009D57F8" w:rsidP="00C426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11" w:type="dxa"/>
                </w:tcPr>
                <w:p w:rsidR="009D57F8" w:rsidRPr="00B41585" w:rsidRDefault="009D57F8" w:rsidP="00C426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D57F8" w:rsidRPr="00B41585" w:rsidRDefault="00EA068B" w:rsidP="00CA5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По истечении времени заполненные карточки оставляются на столе, а группы по часовой стрелке переходят за стол соседней группы. Переход осуществляется 5 раз (по количеству групп).</w:t>
            </w:r>
            <w:r w:rsidR="00CA55BB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Записи в листах проверяются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5BB" w:rsidRPr="00B41585">
              <w:rPr>
                <w:rFonts w:ascii="Times New Roman" w:hAnsi="Times New Roman" w:cs="Times New Roman"/>
                <w:sz w:val="28"/>
                <w:szCs w:val="28"/>
              </w:rPr>
              <w:t>всеми группами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В листах делаются пометки</w:t>
            </w:r>
            <w:r w:rsidR="00CA55BB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D57F8" w:rsidRPr="00B41585">
              <w:rPr>
                <w:rFonts w:ascii="Times New Roman" w:hAnsi="Times New Roman" w:cs="Times New Roman"/>
                <w:sz w:val="28"/>
                <w:szCs w:val="28"/>
              </w:rPr>
              <w:t>ажд</w:t>
            </w:r>
            <w:r w:rsidR="00CA55BB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9D57F8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CA55BB" w:rsidRPr="00B41585">
              <w:rPr>
                <w:rFonts w:ascii="Times New Roman" w:hAnsi="Times New Roman" w:cs="Times New Roman"/>
                <w:sz w:val="28"/>
                <w:szCs w:val="28"/>
              </w:rPr>
              <w:t>ой. Ученики</w:t>
            </w:r>
            <w:r w:rsidR="009D57F8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ставит « + » - согласны</w:t>
            </w:r>
            <w:proofErr w:type="gramStart"/>
            <w:r w:rsidR="009D57F8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7F8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« - » - </w:t>
            </w:r>
            <w:proofErr w:type="gramEnd"/>
            <w:r w:rsidR="009D57F8" w:rsidRPr="00B41585">
              <w:rPr>
                <w:rFonts w:ascii="Times New Roman" w:hAnsi="Times New Roman" w:cs="Times New Roman"/>
                <w:sz w:val="28"/>
                <w:szCs w:val="28"/>
              </w:rPr>
              <w:t>не согласны или «?» - можно дополнить</w:t>
            </w:r>
            <w:r w:rsidR="00CA55BB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55BB"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(6 минут)</w:t>
            </w:r>
          </w:p>
        </w:tc>
        <w:tc>
          <w:tcPr>
            <w:tcW w:w="2552" w:type="dxa"/>
          </w:tcPr>
          <w:p w:rsidR="007C5675" w:rsidRPr="00B41585" w:rsidRDefault="007C567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5675" w:rsidRPr="00B41585" w:rsidRDefault="007C567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068B" w:rsidRPr="00B41585" w:rsidRDefault="00EA068B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A30" w:rsidRPr="00B41585" w:rsidRDefault="004C0A30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A30" w:rsidRPr="00B41585" w:rsidRDefault="004C0A30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A30" w:rsidRPr="00B41585" w:rsidRDefault="004C0A30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A30" w:rsidRPr="00B41585" w:rsidRDefault="004C0A30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A30" w:rsidRPr="00B41585" w:rsidRDefault="004C0A30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A30" w:rsidRDefault="004C0A30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585" w:rsidRPr="00B41585" w:rsidRDefault="00B41585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0F78" w:rsidRPr="00B41585" w:rsidRDefault="008F0F78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</w:p>
          <w:p w:rsidR="007C5675" w:rsidRPr="00B41585" w:rsidRDefault="008F0F78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C5675"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Раздаточный материал</w:t>
            </w: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811ACA" w:rsidRPr="00B41585" w:rsidRDefault="00811ACA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ACA" w:rsidRPr="00B41585" w:rsidRDefault="00811ACA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ACA" w:rsidRPr="00B41585" w:rsidRDefault="00811ACA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ACA" w:rsidRPr="00B41585" w:rsidRDefault="00811ACA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ACA" w:rsidRPr="00B41585" w:rsidRDefault="00811ACA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18A4" w:rsidRPr="00B41585" w:rsidRDefault="009B18A4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5F8" w:rsidRPr="00B41585" w:rsidRDefault="003415F8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5F8" w:rsidRPr="00B41585" w:rsidRDefault="003415F8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5F8" w:rsidRPr="00B41585" w:rsidRDefault="003415F8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5F8" w:rsidRPr="00B41585" w:rsidRDefault="003415F8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5F8" w:rsidRPr="00B41585" w:rsidRDefault="003415F8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A30" w:rsidRPr="00B41585" w:rsidRDefault="004C0A30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A30" w:rsidRPr="00B41585" w:rsidRDefault="004C0A30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A30" w:rsidRPr="00B41585" w:rsidRDefault="004C0A30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Default="00064CED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585" w:rsidRPr="00B41585" w:rsidRDefault="00B41585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8F0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1ACA" w:rsidRPr="00B41585" w:rsidRDefault="008F0F78" w:rsidP="00762C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</w:p>
          <w:p w:rsidR="009D57F8" w:rsidRPr="00B41585" w:rsidRDefault="009D57F8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57F8" w:rsidRPr="00B41585" w:rsidRDefault="009D57F8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09E1" w:rsidRPr="00B41585" w:rsidTr="00762C1E">
        <w:tc>
          <w:tcPr>
            <w:tcW w:w="2949" w:type="dxa"/>
          </w:tcPr>
          <w:p w:rsidR="00F609E1" w:rsidRPr="00B41585" w:rsidRDefault="00F609E1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едина урока</w:t>
            </w:r>
          </w:p>
        </w:tc>
        <w:tc>
          <w:tcPr>
            <w:tcW w:w="9497" w:type="dxa"/>
          </w:tcPr>
          <w:p w:rsidR="009B18A4" w:rsidRPr="00B41585" w:rsidRDefault="009B18A4" w:rsidP="002A077F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41585">
              <w:rPr>
                <w:b/>
                <w:sz w:val="28"/>
                <w:szCs w:val="28"/>
              </w:rPr>
              <w:t>Индивидуальная работа.</w:t>
            </w:r>
            <w:r w:rsidR="005715AF" w:rsidRPr="00B41585">
              <w:rPr>
                <w:b/>
                <w:sz w:val="28"/>
                <w:szCs w:val="28"/>
              </w:rPr>
              <w:t>(10 минут)</w:t>
            </w:r>
          </w:p>
          <w:p w:rsidR="001D644C" w:rsidRPr="00B41585" w:rsidRDefault="00B33DAE" w:rsidP="002A077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41585">
              <w:rPr>
                <w:sz w:val="28"/>
                <w:szCs w:val="28"/>
              </w:rPr>
              <w:t xml:space="preserve">Организация </w:t>
            </w:r>
            <w:r w:rsidR="00811ACA" w:rsidRPr="00B41585">
              <w:rPr>
                <w:sz w:val="28"/>
                <w:szCs w:val="28"/>
              </w:rPr>
              <w:t xml:space="preserve"> индивидуальной </w:t>
            </w:r>
            <w:r w:rsidR="002A077F" w:rsidRPr="00B41585">
              <w:rPr>
                <w:sz w:val="28"/>
                <w:szCs w:val="28"/>
              </w:rPr>
              <w:t>работы с учебником</w:t>
            </w:r>
            <w:r w:rsidR="00CA55BB" w:rsidRPr="00B41585">
              <w:rPr>
                <w:sz w:val="28"/>
                <w:szCs w:val="28"/>
              </w:rPr>
              <w:t>, чтобы дополнить или внести исправления (если требуется) в карточки</w:t>
            </w:r>
            <w:r w:rsidR="002A077F" w:rsidRPr="00B41585">
              <w:rPr>
                <w:sz w:val="28"/>
                <w:szCs w:val="28"/>
              </w:rPr>
              <w:t>. Прочитать  параграф</w:t>
            </w:r>
            <w:r w:rsidRPr="00B41585">
              <w:rPr>
                <w:sz w:val="28"/>
                <w:szCs w:val="28"/>
              </w:rPr>
              <w:t xml:space="preserve"> 5 на </w:t>
            </w:r>
            <w:r w:rsidRPr="00B41585">
              <w:rPr>
                <w:sz w:val="28"/>
                <w:szCs w:val="28"/>
              </w:rPr>
              <w:lastRenderedPageBreak/>
              <w:t>странице 40-42</w:t>
            </w:r>
            <w:r w:rsidR="002A077F" w:rsidRPr="00B41585">
              <w:rPr>
                <w:sz w:val="28"/>
                <w:szCs w:val="28"/>
              </w:rPr>
              <w:t>,</w:t>
            </w:r>
            <w:r w:rsidR="00CA55BB" w:rsidRPr="00B41585">
              <w:rPr>
                <w:sz w:val="28"/>
                <w:szCs w:val="28"/>
              </w:rPr>
              <w:t xml:space="preserve"> дополните свои записи в карточках</w:t>
            </w:r>
            <w:r w:rsidR="004C3923" w:rsidRPr="00B41585">
              <w:rPr>
                <w:sz w:val="28"/>
                <w:szCs w:val="28"/>
              </w:rPr>
              <w:t xml:space="preserve">, если там стоит знак </w:t>
            </w:r>
            <w:proofErr w:type="gramStart"/>
            <w:r w:rsidR="004C3923" w:rsidRPr="00B41585">
              <w:rPr>
                <w:sz w:val="28"/>
                <w:szCs w:val="28"/>
              </w:rPr>
              <w:t>«-</w:t>
            </w:r>
            <w:proofErr w:type="gramEnd"/>
            <w:r w:rsidR="004C3923" w:rsidRPr="00B41585">
              <w:rPr>
                <w:sz w:val="28"/>
                <w:szCs w:val="28"/>
              </w:rPr>
              <w:t>»</w:t>
            </w:r>
            <w:r w:rsidR="00762C1E" w:rsidRPr="00B41585">
              <w:rPr>
                <w:sz w:val="28"/>
                <w:szCs w:val="28"/>
              </w:rPr>
              <w:t xml:space="preserve"> или «?»</w:t>
            </w:r>
            <w:r w:rsidR="00CA55BB" w:rsidRPr="00B41585">
              <w:rPr>
                <w:sz w:val="28"/>
                <w:szCs w:val="28"/>
              </w:rPr>
              <w:t>:</w:t>
            </w:r>
          </w:p>
          <w:p w:rsidR="00346FF2" w:rsidRPr="00B41585" w:rsidRDefault="002646DA" w:rsidP="00346FF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41585">
              <w:rPr>
                <w:sz w:val="28"/>
                <w:szCs w:val="28"/>
              </w:rPr>
              <w:t xml:space="preserve">Атом </w:t>
            </w:r>
            <w:r w:rsidR="00346FF2" w:rsidRPr="00B41585">
              <w:rPr>
                <w:sz w:val="28"/>
                <w:szCs w:val="28"/>
              </w:rPr>
              <w:t xml:space="preserve"> – это ____________________________________________</w:t>
            </w:r>
            <w:r w:rsidRPr="00B41585">
              <w:rPr>
                <w:sz w:val="28"/>
                <w:szCs w:val="28"/>
              </w:rPr>
              <w:t>_____________</w:t>
            </w:r>
          </w:p>
          <w:p w:rsidR="002646DA" w:rsidRPr="00B41585" w:rsidRDefault="002646DA" w:rsidP="00346FF2">
            <w:pPr>
              <w:pStyle w:val="a4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41585">
              <w:rPr>
                <w:rFonts w:eastAsia="Calibri"/>
                <w:sz w:val="28"/>
                <w:szCs w:val="28"/>
              </w:rPr>
              <w:t>Молекула – это_____________________________________________________</w:t>
            </w:r>
            <w:r w:rsidR="0005331E" w:rsidRPr="00B41585">
              <w:rPr>
                <w:rFonts w:eastAsia="Calibri"/>
                <w:sz w:val="28"/>
                <w:szCs w:val="28"/>
              </w:rPr>
              <w:t>_</w:t>
            </w:r>
          </w:p>
          <w:p w:rsidR="002646DA" w:rsidRPr="00B41585" w:rsidRDefault="002646DA" w:rsidP="00346FF2">
            <w:pPr>
              <w:pStyle w:val="a4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41585">
              <w:rPr>
                <w:rFonts w:eastAsia="Calibri"/>
                <w:sz w:val="28"/>
                <w:szCs w:val="28"/>
              </w:rPr>
              <w:t>Простое вещество – это______________________________________________</w:t>
            </w:r>
            <w:r w:rsidR="0005331E" w:rsidRPr="00B41585">
              <w:rPr>
                <w:rFonts w:eastAsia="Calibri"/>
                <w:sz w:val="28"/>
                <w:szCs w:val="28"/>
              </w:rPr>
              <w:t>_</w:t>
            </w:r>
          </w:p>
          <w:p w:rsidR="002646DA" w:rsidRPr="00B41585" w:rsidRDefault="002646DA" w:rsidP="00346FF2">
            <w:pPr>
              <w:pStyle w:val="a4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41585">
              <w:rPr>
                <w:rFonts w:eastAsia="Calibri"/>
                <w:sz w:val="28"/>
                <w:szCs w:val="28"/>
              </w:rPr>
              <w:t>Сложное вещество – это______________________________________________</w:t>
            </w:r>
            <w:r w:rsidR="0005331E" w:rsidRPr="00B41585">
              <w:rPr>
                <w:rFonts w:eastAsia="Calibri"/>
                <w:sz w:val="28"/>
                <w:szCs w:val="28"/>
              </w:rPr>
              <w:t>_</w:t>
            </w:r>
          </w:p>
          <w:p w:rsidR="009B18A4" w:rsidRPr="00B41585" w:rsidRDefault="009B18A4" w:rsidP="00346FF2">
            <w:pPr>
              <w:pStyle w:val="a4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270B32" w:rsidRPr="00B41585" w:rsidRDefault="009B18A4" w:rsidP="00346FF2">
            <w:pPr>
              <w:pStyle w:val="a4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B41585">
              <w:rPr>
                <w:rFonts w:eastAsia="Calibri"/>
                <w:sz w:val="28"/>
                <w:szCs w:val="28"/>
              </w:rPr>
              <w:t>Обсуждают в парах.</w:t>
            </w:r>
          </w:p>
          <w:p w:rsidR="00270B32" w:rsidRPr="00B41585" w:rsidRDefault="0005331E" w:rsidP="0005331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в группе.</w:t>
            </w:r>
            <w:r w:rsidR="005715AF" w:rsidRPr="00B41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6 минут)</w:t>
            </w:r>
          </w:p>
          <w:p w:rsidR="0005331E" w:rsidRPr="00B41585" w:rsidRDefault="0005331E" w:rsidP="00053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762C1E" w:rsidRPr="00B415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  <w:p w:rsidR="0005331E" w:rsidRPr="00B41585" w:rsidRDefault="0005331E" w:rsidP="00053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ч</w:t>
            </w: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B415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 заключается сходство и различие между атомами и молекулами? </w:t>
            </w:r>
          </w:p>
          <w:p w:rsidR="0005331E" w:rsidRPr="00B41585" w:rsidRDefault="0005331E" w:rsidP="000533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 оформите в виде диаграммы Венна, указав в области пересечения сходство между атомом и молекулой, а в отдельных областях различия:</w:t>
            </w:r>
          </w:p>
          <w:p w:rsidR="00270B32" w:rsidRPr="00B41585" w:rsidRDefault="0005331E" w:rsidP="005272C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857750" cy="2000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313" t="59943" r="18547" b="11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5AF" w:rsidRPr="00B41585" w:rsidRDefault="005715AF" w:rsidP="005715A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суждают в группах</w:t>
            </w:r>
            <w:r w:rsidR="004E4F41"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C16265" w:rsidRPr="00B41585" w:rsidRDefault="00C16265" w:rsidP="005715A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16265" w:rsidRPr="00B41585" w:rsidRDefault="00C16265" w:rsidP="005715A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16265" w:rsidRPr="00B41585" w:rsidRDefault="00C16265" w:rsidP="005715A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12FAD" w:rsidRDefault="00A12FAD" w:rsidP="005715A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41585" w:rsidRPr="00B41585" w:rsidRDefault="00B41585" w:rsidP="005715AF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62C1E" w:rsidRPr="00B41585" w:rsidRDefault="00762C1E" w:rsidP="00762C1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2</w:t>
            </w:r>
          </w:p>
          <w:tbl>
            <w:tblPr>
              <w:tblStyle w:val="a3"/>
              <w:tblW w:w="12100" w:type="dxa"/>
              <w:tblLayout w:type="fixed"/>
              <w:tblLook w:val="04A0"/>
            </w:tblPr>
            <w:tblGrid>
              <w:gridCol w:w="4565"/>
              <w:gridCol w:w="7535"/>
            </w:tblGrid>
            <w:tr w:rsidR="00C16265" w:rsidRPr="00B41585" w:rsidTr="00C16265">
              <w:tc>
                <w:tcPr>
                  <w:tcW w:w="4565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дел 7.2</w:t>
                  </w:r>
                  <w:proofErr w:type="gramStart"/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7535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стицы и вещества</w:t>
                  </w:r>
                </w:p>
              </w:tc>
            </w:tr>
            <w:tr w:rsidR="00C16265" w:rsidRPr="00B41585" w:rsidTr="00C16265">
              <w:tc>
                <w:tcPr>
                  <w:tcW w:w="4565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 7.1.2.1</w:t>
                  </w:r>
                </w:p>
              </w:tc>
              <w:tc>
                <w:tcPr>
                  <w:tcW w:w="7535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томы и молекулы</w:t>
                  </w:r>
                </w:p>
              </w:tc>
            </w:tr>
            <w:tr w:rsidR="00C16265" w:rsidRPr="00B41585" w:rsidTr="00C16265">
              <w:tc>
                <w:tcPr>
                  <w:tcW w:w="4565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 обучения</w:t>
                  </w:r>
                </w:p>
              </w:tc>
              <w:tc>
                <w:tcPr>
                  <w:tcW w:w="7535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нать различия атомов и молекул</w:t>
                  </w:r>
                </w:p>
              </w:tc>
            </w:tr>
            <w:tr w:rsidR="00C16265" w:rsidRPr="00B41585" w:rsidTr="00C16265">
              <w:tc>
                <w:tcPr>
                  <w:tcW w:w="4565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ровень навыков мышления</w:t>
                  </w:r>
                </w:p>
              </w:tc>
              <w:tc>
                <w:tcPr>
                  <w:tcW w:w="7535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нание и понимание</w:t>
                  </w:r>
                </w:p>
              </w:tc>
            </w:tr>
            <w:tr w:rsidR="00C16265" w:rsidRPr="00B41585" w:rsidTr="00C16265">
              <w:tc>
                <w:tcPr>
                  <w:tcW w:w="4565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итерии оценивания</w:t>
                  </w:r>
                </w:p>
              </w:tc>
              <w:tc>
                <w:tcPr>
                  <w:tcW w:w="7535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нают  различия атомов и молекул</w:t>
                  </w:r>
                </w:p>
              </w:tc>
            </w:tr>
          </w:tbl>
          <w:p w:rsidR="00C16265" w:rsidRPr="00B41585" w:rsidRDefault="00C16265" w:rsidP="00C16265">
            <w:pPr>
              <w:pStyle w:val="a4"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  <w:p w:rsidR="00C16265" w:rsidRPr="00B41585" w:rsidRDefault="00C16265" w:rsidP="00C1626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41585">
              <w:rPr>
                <w:rFonts w:eastAsia="Calibri"/>
                <w:sz w:val="28"/>
                <w:szCs w:val="28"/>
              </w:rPr>
              <w:t>Рассмотри картинки. Распредели номера картинок в соответствии с понятиями атом и молекула.</w:t>
            </w:r>
            <w:r w:rsidRPr="00B41585">
              <w:rPr>
                <w:b/>
                <w:sz w:val="28"/>
                <w:szCs w:val="28"/>
              </w:rPr>
              <w:t>(3 минуты)</w:t>
            </w:r>
          </w:p>
          <w:p w:rsidR="00C16265" w:rsidRPr="00B41585" w:rsidRDefault="00C16265" w:rsidP="00C16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твет:</w:t>
            </w:r>
          </w:p>
          <w:p w:rsidR="00C16265" w:rsidRPr="00B41585" w:rsidRDefault="00C16265" w:rsidP="00C16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ом ______________________________________</w:t>
            </w:r>
          </w:p>
          <w:p w:rsidR="00C16265" w:rsidRPr="00B41585" w:rsidRDefault="00C16265" w:rsidP="00C16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лекула __________________________________</w:t>
            </w:r>
          </w:p>
          <w:p w:rsidR="00C16265" w:rsidRPr="00B41585" w:rsidRDefault="00C16265" w:rsidP="00C162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C1626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495401"/>
                  <wp:effectExtent l="0" t="0" r="0" b="0"/>
                  <wp:docPr id="131" name="Рисунок 5" descr="Описание: Картинки по запросу тестовые задания с картинками атомы и молеку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Картинки по запросу тестовые задания с картинками атомы и молеку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64" cy="49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695325"/>
                  <wp:effectExtent l="0" t="0" r="9525" b="9525"/>
                  <wp:docPr id="132" name="Рисунок 6" descr="Описание: Картинки по запросу картинка ато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артинки по запросу картинка ато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561975"/>
                  <wp:effectExtent l="0" t="0" r="9525" b="9525"/>
                  <wp:docPr id="133" name="Рисунок 1" descr="Описание: 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4215" cy="657225"/>
                  <wp:effectExtent l="0" t="0" r="0" b="0"/>
                  <wp:docPr id="134" name="Рисунок 2" descr="Описание: Картинки по запросу картинка молекулы серной кисло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Картинки по запросу картинка молекулы серной кисло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7136" cy="695325"/>
                  <wp:effectExtent l="0" t="0" r="0" b="0"/>
                  <wp:docPr id="135" name="Рисунок 3" descr="Картинки по запросу задания на тему атом и молеку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адания на тему атом и молекула хим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64" t="78850" r="86057" b="5338"/>
                          <a:stretch/>
                        </pic:blipFill>
                        <pic:spPr bwMode="auto">
                          <a:xfrm>
                            <a:off x="0" y="0"/>
                            <a:ext cx="666780" cy="69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8818" cy="676275"/>
                  <wp:effectExtent l="0" t="0" r="6350" b="0"/>
                  <wp:docPr id="136" name="Рисунок 4" descr="Картинки по запросу задания на тему атом и молеку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адания на тему атом и молекула хим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628" t="76072" r="42468" b="4697"/>
                          <a:stretch/>
                        </pic:blipFill>
                        <pic:spPr bwMode="auto">
                          <a:xfrm>
                            <a:off x="0" y="0"/>
                            <a:ext cx="698445" cy="67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2829" cy="628650"/>
                  <wp:effectExtent l="0" t="0" r="0" b="0"/>
                  <wp:docPr id="137" name="Рисунок 9" descr="Картинки по запросу задания на тему атом и молеку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адания на тему атом и молекула хим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326" t="80132" r="57692" b="3201"/>
                          <a:stretch/>
                        </pic:blipFill>
                        <pic:spPr bwMode="auto">
                          <a:xfrm>
                            <a:off x="0" y="0"/>
                            <a:ext cx="652829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3274" cy="609600"/>
                  <wp:effectExtent l="0" t="0" r="0" b="0"/>
                  <wp:docPr id="138" name="Рисунок 11" descr="Картинки по запросу задания на тему атом и молеку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адания на тему атом и молекула хим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5609" t="77568" r="27243" b="423"/>
                          <a:stretch/>
                        </pic:blipFill>
                        <pic:spPr bwMode="auto">
                          <a:xfrm>
                            <a:off x="0" y="0"/>
                            <a:ext cx="636645" cy="61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6265" w:rsidRPr="00B41585" w:rsidRDefault="00C16265" w:rsidP="00C1626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1               2                3                 4                 5                6               7                  8</w:t>
            </w:r>
          </w:p>
          <w:p w:rsidR="00C16265" w:rsidRPr="00B41585" w:rsidRDefault="00C16265" w:rsidP="00C16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бмениваются карточками в паре и осуществляют взаимопроверку.</w:t>
            </w:r>
          </w:p>
          <w:tbl>
            <w:tblPr>
              <w:tblStyle w:val="a3"/>
              <w:tblW w:w="8931" w:type="dxa"/>
              <w:tblLayout w:type="fixed"/>
              <w:tblLook w:val="04A0"/>
            </w:tblPr>
            <w:tblGrid>
              <w:gridCol w:w="4864"/>
              <w:gridCol w:w="4067"/>
            </w:tblGrid>
            <w:tr w:rsidR="00C16265" w:rsidRPr="00B41585" w:rsidTr="00C16265">
              <w:tc>
                <w:tcPr>
                  <w:tcW w:w="4864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итерий</w:t>
                  </w:r>
                </w:p>
              </w:tc>
              <w:tc>
                <w:tcPr>
                  <w:tcW w:w="4067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скриптор</w:t>
                  </w:r>
                </w:p>
              </w:tc>
            </w:tr>
            <w:tr w:rsidR="00C16265" w:rsidRPr="00B41585" w:rsidTr="00C16265">
              <w:tc>
                <w:tcPr>
                  <w:tcW w:w="4864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ют различия  атомов и молекул</w:t>
                  </w:r>
                </w:p>
              </w:tc>
              <w:tc>
                <w:tcPr>
                  <w:tcW w:w="4067" w:type="dxa"/>
                </w:tcPr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ают в соответствии с рисунками атомы</w:t>
                  </w:r>
                </w:p>
                <w:p w:rsidR="00C16265" w:rsidRPr="00B41585" w:rsidRDefault="00C16265" w:rsidP="00C162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личают в соответствии с рисунками молекулы</w:t>
                  </w:r>
                </w:p>
              </w:tc>
            </w:tr>
          </w:tbl>
          <w:p w:rsidR="00C16265" w:rsidRPr="00B41585" w:rsidRDefault="00C16265" w:rsidP="00C1626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B41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31E" w:rsidRPr="00B41585" w:rsidRDefault="0005331E" w:rsidP="00C162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Pr="00B415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  <w:p w:rsidR="0005331E" w:rsidRPr="00B41585" w:rsidRDefault="00743E41" w:rsidP="00AF5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аспределите номера картинок в соответствующие столбцы.</w:t>
            </w:r>
            <w:r w:rsidR="004E4F41" w:rsidRPr="00B4158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(3 минуты)</w:t>
            </w:r>
          </w:p>
          <w:p w:rsidR="00C16265" w:rsidRPr="00B41585" w:rsidRDefault="00C16265" w:rsidP="00AF5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136"/>
              <w:gridCol w:w="3136"/>
              <w:gridCol w:w="3136"/>
            </w:tblGrid>
            <w:tr w:rsidR="00743E41" w:rsidRPr="00B41585" w:rsidTr="00743E41">
              <w:tc>
                <w:tcPr>
                  <w:tcW w:w="3136" w:type="dxa"/>
                </w:tcPr>
                <w:p w:rsidR="00743E41" w:rsidRPr="00B41585" w:rsidRDefault="00743E41" w:rsidP="00743E4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B41585">
                    <w:rPr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Свободные атомы</w:t>
                  </w:r>
                </w:p>
              </w:tc>
              <w:tc>
                <w:tcPr>
                  <w:tcW w:w="3136" w:type="dxa"/>
                </w:tcPr>
                <w:p w:rsidR="00743E41" w:rsidRPr="00B41585" w:rsidRDefault="00743E41" w:rsidP="00743E4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B41585">
                    <w:rPr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Простые вещества</w:t>
                  </w:r>
                </w:p>
              </w:tc>
              <w:tc>
                <w:tcPr>
                  <w:tcW w:w="3136" w:type="dxa"/>
                </w:tcPr>
                <w:p w:rsidR="00743E41" w:rsidRPr="00B41585" w:rsidRDefault="00743E41" w:rsidP="00743E41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B41585">
                    <w:rPr>
                      <w:rFonts w:ascii="Times New Roman" w:eastAsia="Calibri" w:hAnsi="Times New Roman" w:cs="Times New Roman"/>
                      <w:b/>
                      <w:noProof/>
                      <w:sz w:val="28"/>
                      <w:szCs w:val="28"/>
                      <w:lang w:eastAsia="ru-RU"/>
                    </w:rPr>
                    <w:t>Сложные вещества</w:t>
                  </w:r>
                </w:p>
              </w:tc>
            </w:tr>
            <w:tr w:rsidR="00743E41" w:rsidRPr="00B41585" w:rsidTr="00743E41">
              <w:tc>
                <w:tcPr>
                  <w:tcW w:w="3136" w:type="dxa"/>
                </w:tcPr>
                <w:p w:rsidR="00743E41" w:rsidRPr="00B41585" w:rsidRDefault="00743E41" w:rsidP="00AF5DE3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36" w:type="dxa"/>
                </w:tcPr>
                <w:p w:rsidR="00743E41" w:rsidRPr="00B41585" w:rsidRDefault="00743E41" w:rsidP="00AF5DE3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136" w:type="dxa"/>
                </w:tcPr>
                <w:p w:rsidR="00743E41" w:rsidRPr="00B41585" w:rsidRDefault="00743E41" w:rsidP="00AF5DE3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43E41" w:rsidRPr="00B41585" w:rsidRDefault="00743E41" w:rsidP="00AF5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16265" w:rsidRPr="00B41585" w:rsidRDefault="00C16265" w:rsidP="00AF5DE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43E41" w:rsidRPr="00B41585" w:rsidRDefault="00743E41" w:rsidP="00743E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495401"/>
                  <wp:effectExtent l="0" t="0" r="0" b="0"/>
                  <wp:docPr id="8" name="Рисунок 8" descr="Описание: Картинки по запросу тестовые задания с картинками атомы и молеку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Картинки по запросу тестовые задания с картинками атомы и молеку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64" cy="49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695325"/>
                  <wp:effectExtent l="0" t="0" r="9525" b="9525"/>
                  <wp:docPr id="10" name="Рисунок 10" descr="Описание: Картинки по запросу картинка ато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артинки по запросу картинка ато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561975"/>
                  <wp:effectExtent l="0" t="0" r="9525" b="9525"/>
                  <wp:docPr id="12" name="Рисунок 12" descr="Описание: 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4215" cy="657225"/>
                  <wp:effectExtent l="0" t="0" r="0" b="0"/>
                  <wp:docPr id="13" name="Рисунок 13" descr="Описание: Картинки по запросу картинка молекулы серной кисло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Картинки по запросу картинка молекулы серной кисло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7136" cy="695325"/>
                  <wp:effectExtent l="0" t="0" r="0" b="0"/>
                  <wp:docPr id="14" name="Рисунок 14" descr="Картинки по запросу задания на тему атом и молеку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адания на тему атом и молекула хим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64" t="78850" r="86057" b="5338"/>
                          <a:stretch/>
                        </pic:blipFill>
                        <pic:spPr bwMode="auto">
                          <a:xfrm>
                            <a:off x="0" y="0"/>
                            <a:ext cx="666780" cy="69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8818" cy="676275"/>
                  <wp:effectExtent l="0" t="0" r="6350" b="0"/>
                  <wp:docPr id="15" name="Рисунок 15" descr="Картинки по запросу задания на тему атом и молеку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адания на тему атом и молекула хим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628" t="76072" r="42468" b="4697"/>
                          <a:stretch/>
                        </pic:blipFill>
                        <pic:spPr bwMode="auto">
                          <a:xfrm>
                            <a:off x="0" y="0"/>
                            <a:ext cx="698445" cy="67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2829" cy="628650"/>
                  <wp:effectExtent l="0" t="0" r="0" b="0"/>
                  <wp:docPr id="16" name="Рисунок 16" descr="Картинки по запросу задания на тему атом и молеку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адания на тему атом и молекула хим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326" t="80132" r="57692" b="3201"/>
                          <a:stretch/>
                        </pic:blipFill>
                        <pic:spPr bwMode="auto">
                          <a:xfrm>
                            <a:off x="0" y="0"/>
                            <a:ext cx="652829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3274" cy="609600"/>
                  <wp:effectExtent l="0" t="0" r="0" b="0"/>
                  <wp:docPr id="17" name="Рисунок 17" descr="Картинки по запросу задания на тему атом и молеку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адания на тему атом и молекула хим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5609" t="77568" r="27243" b="423"/>
                          <a:stretch/>
                        </pic:blipFill>
                        <pic:spPr bwMode="auto">
                          <a:xfrm>
                            <a:off x="0" y="0"/>
                            <a:ext cx="636645" cy="61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3E41" w:rsidRPr="00B41585" w:rsidRDefault="0077043A" w:rsidP="00743E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1               2                 3               4                 5                6             </w:t>
            </w:r>
            <w:r w:rsidR="00743E41" w:rsidRPr="00B4158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7                  8</w:t>
            </w:r>
          </w:p>
          <w:p w:rsidR="005715AF" w:rsidRPr="00B41585" w:rsidRDefault="005715AF" w:rsidP="00743E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Правильные ответы выводятся на доску. Учащиеся осуществляют взаимопроверку в парах.</w:t>
            </w:r>
          </w:p>
          <w:p w:rsidR="00F609E1" w:rsidRPr="00B41585" w:rsidRDefault="009B18A4" w:rsidP="005715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итель сообщает детям о том, что </w:t>
            </w:r>
            <w:r w:rsidRPr="00B4158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олекула простого вещества также может состоять из одного атома</w:t>
            </w:r>
            <w:r w:rsidRPr="00B41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!</w:t>
            </w:r>
          </w:p>
          <w:p w:rsidR="00C16265" w:rsidRPr="00B41585" w:rsidRDefault="00C16265" w:rsidP="005715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5715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5715A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F609E1" w:rsidRPr="00B41585" w:rsidRDefault="00310502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</w:t>
            </w:r>
            <w:r w:rsidR="001D644C"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чебник</w:t>
            </w:r>
          </w:p>
          <w:p w:rsidR="00310502" w:rsidRPr="00B41585" w:rsidRDefault="00310502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502" w:rsidRPr="00B41585" w:rsidRDefault="00310502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502" w:rsidRPr="00B41585" w:rsidRDefault="00310502" w:rsidP="003105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31E" w:rsidRPr="00B41585" w:rsidRDefault="0005331E" w:rsidP="0031050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21E" w:rsidRPr="00B41585" w:rsidRDefault="0008221E" w:rsidP="000822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21E" w:rsidRPr="00B41585" w:rsidRDefault="0008221E" w:rsidP="000822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21E" w:rsidRDefault="0008221E" w:rsidP="000822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585" w:rsidRDefault="00B41585" w:rsidP="000822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585" w:rsidRDefault="00B41585" w:rsidP="000822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585" w:rsidRDefault="00B41585" w:rsidP="000822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585" w:rsidRDefault="00B41585" w:rsidP="000822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585" w:rsidRDefault="00B41585" w:rsidP="000822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585" w:rsidRPr="00B41585" w:rsidRDefault="00B41585" w:rsidP="000822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21E" w:rsidRPr="00B41585" w:rsidRDefault="0008221E" w:rsidP="000822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221E" w:rsidRPr="00B41585" w:rsidRDefault="0008221E" w:rsidP="000822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15AF" w:rsidRPr="00B41585" w:rsidRDefault="00310502" w:rsidP="0008221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3</w:t>
            </w:r>
          </w:p>
          <w:p w:rsidR="005715AF" w:rsidRPr="00B41585" w:rsidRDefault="005715AF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Учебник, интернет</w:t>
            </w: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AD" w:rsidRPr="00B41585" w:rsidRDefault="00A12FA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2FAD" w:rsidRPr="00B41585" w:rsidRDefault="00A12FA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4</w:t>
            </w: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6265" w:rsidRPr="00B41585" w:rsidRDefault="00C1626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CED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5</w:t>
            </w:r>
          </w:p>
        </w:tc>
      </w:tr>
      <w:tr w:rsidR="00F609E1" w:rsidRPr="00B41585" w:rsidTr="00762C1E">
        <w:tc>
          <w:tcPr>
            <w:tcW w:w="2949" w:type="dxa"/>
          </w:tcPr>
          <w:p w:rsidR="00F609E1" w:rsidRPr="00B41585" w:rsidRDefault="00F609E1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ец урока</w:t>
            </w:r>
          </w:p>
        </w:tc>
        <w:tc>
          <w:tcPr>
            <w:tcW w:w="9497" w:type="dxa"/>
          </w:tcPr>
          <w:p w:rsidR="00743E41" w:rsidRPr="00B41585" w:rsidRDefault="00CE3D08" w:rsidP="007F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Далее учащимся пр</w:t>
            </w:r>
            <w:r w:rsidR="007F67E0" w:rsidRPr="00B41585">
              <w:rPr>
                <w:rFonts w:ascii="Times New Roman" w:hAnsi="Times New Roman" w:cs="Times New Roman"/>
                <w:sz w:val="28"/>
                <w:szCs w:val="28"/>
              </w:rPr>
              <w:t>едлагается п</w:t>
            </w:r>
            <w:r w:rsidR="00743E41" w:rsidRPr="00B41585">
              <w:rPr>
                <w:rFonts w:ascii="Times New Roman" w:hAnsi="Times New Roman" w:cs="Times New Roman"/>
                <w:sz w:val="28"/>
                <w:szCs w:val="28"/>
              </w:rPr>
              <w:t>оработать с карточкой</w:t>
            </w:r>
            <w:r w:rsidR="00C91D0E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для закрепления пройденного материала</w:t>
            </w:r>
            <w:r w:rsidR="00743E41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E41" w:rsidRPr="00B41585" w:rsidRDefault="00743E41" w:rsidP="00743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</w:t>
            </w:r>
            <w:r w:rsidRPr="00B415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  <w:p w:rsidR="00F609E1" w:rsidRPr="00B41585" w:rsidRDefault="00743E41" w:rsidP="007F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Поставьте</w:t>
            </w:r>
            <w:r w:rsidR="0008221E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7E0" w:rsidRPr="00B41585">
              <w:rPr>
                <w:rFonts w:ascii="Times New Roman" w:hAnsi="Times New Roman" w:cs="Times New Roman"/>
                <w:sz w:val="28"/>
                <w:szCs w:val="28"/>
              </w:rPr>
              <w:t>галочку напротив утверждения, которое соответствует понятиям «атом», «молекула», «простое вещество», «сложное вещество»</w:t>
            </w:r>
            <w:r w:rsidR="0005331E" w:rsidRPr="00B4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0386"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(4 минуты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998"/>
              <w:gridCol w:w="992"/>
              <w:gridCol w:w="1276"/>
              <w:gridCol w:w="1276"/>
              <w:gridCol w:w="1299"/>
            </w:tblGrid>
            <w:tr w:rsidR="007F67E0" w:rsidRPr="00B41585" w:rsidTr="00B61CBC">
              <w:tc>
                <w:tcPr>
                  <w:tcW w:w="3998" w:type="dxa"/>
                </w:tcPr>
                <w:p w:rsidR="007F67E0" w:rsidRPr="00B41585" w:rsidRDefault="007F67E0" w:rsidP="007F67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Утверждение</w:t>
                  </w:r>
                </w:p>
              </w:tc>
              <w:tc>
                <w:tcPr>
                  <w:tcW w:w="992" w:type="dxa"/>
                </w:tcPr>
                <w:p w:rsidR="007F67E0" w:rsidRPr="00B41585" w:rsidRDefault="007F67E0" w:rsidP="007F67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ом</w:t>
                  </w:r>
                </w:p>
              </w:tc>
              <w:tc>
                <w:tcPr>
                  <w:tcW w:w="1276" w:type="dxa"/>
                </w:tcPr>
                <w:p w:rsidR="007F67E0" w:rsidRPr="00B41585" w:rsidRDefault="007F67E0" w:rsidP="007F67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екула</w:t>
                  </w:r>
                </w:p>
              </w:tc>
              <w:tc>
                <w:tcPr>
                  <w:tcW w:w="1276" w:type="dxa"/>
                </w:tcPr>
                <w:p w:rsidR="007F67E0" w:rsidRPr="00B41585" w:rsidRDefault="007F67E0" w:rsidP="007F67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тое вещество</w:t>
                  </w:r>
                </w:p>
              </w:tc>
              <w:tc>
                <w:tcPr>
                  <w:tcW w:w="1299" w:type="dxa"/>
                </w:tcPr>
                <w:p w:rsidR="007F67E0" w:rsidRPr="00B41585" w:rsidRDefault="007F67E0" w:rsidP="007F67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жное вещество</w:t>
                  </w:r>
                </w:p>
              </w:tc>
            </w:tr>
            <w:tr w:rsidR="007F67E0" w:rsidRPr="00B41585" w:rsidTr="00B61CBC">
              <w:tc>
                <w:tcPr>
                  <w:tcW w:w="3998" w:type="dxa"/>
                </w:tcPr>
                <w:p w:rsidR="007F67E0" w:rsidRPr="00B41585" w:rsidRDefault="00B61CBC" w:rsidP="007F67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бладает составом и свойствами тех веществ, в состав которых входит</w:t>
                  </w:r>
                </w:p>
              </w:tc>
              <w:tc>
                <w:tcPr>
                  <w:tcW w:w="992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33D85" w:rsidRPr="00B41585" w:rsidRDefault="00533D85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7E0" w:rsidRPr="00B41585" w:rsidTr="00B61CBC">
              <w:tc>
                <w:tcPr>
                  <w:tcW w:w="3998" w:type="dxa"/>
                </w:tcPr>
                <w:p w:rsidR="007F67E0" w:rsidRPr="00B41585" w:rsidRDefault="00B61CBC" w:rsidP="007F67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чески дели</w:t>
                  </w:r>
                  <w:proofErr w:type="gramStart"/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(</w:t>
                  </w:r>
                  <w:proofErr w:type="gramEnd"/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992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F67E0" w:rsidRPr="00B41585" w:rsidRDefault="00533D85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7E0" w:rsidRPr="00B41585" w:rsidTr="00B61CBC">
              <w:tc>
                <w:tcPr>
                  <w:tcW w:w="3998" w:type="dxa"/>
                </w:tcPr>
                <w:p w:rsidR="007F67E0" w:rsidRPr="00B41585" w:rsidRDefault="00B61CBC" w:rsidP="007F67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чески недели</w:t>
                  </w:r>
                  <w:proofErr w:type="gramStart"/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(</w:t>
                  </w:r>
                  <w:proofErr w:type="gramEnd"/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</w:t>
                  </w:r>
                </w:p>
              </w:tc>
              <w:tc>
                <w:tcPr>
                  <w:tcW w:w="992" w:type="dxa"/>
                </w:tcPr>
                <w:p w:rsidR="007F67E0" w:rsidRPr="00B41585" w:rsidRDefault="00533D85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7E0" w:rsidRPr="00B41585" w:rsidTr="00B61CBC">
              <w:tc>
                <w:tcPr>
                  <w:tcW w:w="3998" w:type="dxa"/>
                </w:tcPr>
                <w:p w:rsidR="007F67E0" w:rsidRPr="00B41585" w:rsidRDefault="00B61CBC" w:rsidP="007F67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обязательно входит в состав молекулы</w:t>
                  </w:r>
                  <w:r w:rsidR="00533D85"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7F67E0" w:rsidRPr="00B41585" w:rsidRDefault="00533D85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7E0" w:rsidRPr="00B41585" w:rsidTr="00B61CBC">
              <w:tc>
                <w:tcPr>
                  <w:tcW w:w="3998" w:type="dxa"/>
                </w:tcPr>
                <w:p w:rsidR="007F67E0" w:rsidRPr="00B41585" w:rsidRDefault="00533D85" w:rsidP="007F67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ит из атомов разного вида</w:t>
                  </w:r>
                </w:p>
              </w:tc>
              <w:tc>
                <w:tcPr>
                  <w:tcW w:w="992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</w:tcPr>
                <w:p w:rsidR="007F67E0" w:rsidRPr="00B41585" w:rsidRDefault="00533D85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</w:tr>
            <w:tr w:rsidR="007F67E0" w:rsidRPr="00B41585" w:rsidTr="00B61CBC">
              <w:tc>
                <w:tcPr>
                  <w:tcW w:w="3998" w:type="dxa"/>
                </w:tcPr>
                <w:p w:rsidR="007F67E0" w:rsidRPr="00B41585" w:rsidRDefault="00533D85" w:rsidP="007F67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льчайшая частица вещества, обладающая его составом и химическими свойствами.</w:t>
                  </w:r>
                </w:p>
              </w:tc>
              <w:tc>
                <w:tcPr>
                  <w:tcW w:w="992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533D85" w:rsidRPr="00B41585" w:rsidRDefault="00533D85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67E0" w:rsidRPr="00B41585" w:rsidRDefault="00533D85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7E0" w:rsidRPr="00B41585" w:rsidTr="00B61CBC">
              <w:tc>
                <w:tcPr>
                  <w:tcW w:w="3998" w:type="dxa"/>
                </w:tcPr>
                <w:p w:rsidR="007F67E0" w:rsidRPr="00B41585" w:rsidRDefault="00533D85" w:rsidP="007F67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ит из атомов одного вида</w:t>
                  </w:r>
                </w:p>
              </w:tc>
              <w:tc>
                <w:tcPr>
                  <w:tcW w:w="992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7F67E0" w:rsidRPr="00B41585" w:rsidRDefault="00533D85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15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1299" w:type="dxa"/>
                </w:tcPr>
                <w:p w:rsidR="007F67E0" w:rsidRPr="00B41585" w:rsidRDefault="007F67E0" w:rsidP="00533D8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F67E0" w:rsidRPr="00B41585" w:rsidRDefault="007F67E0" w:rsidP="007F6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85" w:rsidRPr="00B41585" w:rsidRDefault="00533D85" w:rsidP="007F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Правильные ответы выводятся на доску. Взаимопроверка в парах.</w:t>
            </w:r>
          </w:p>
          <w:p w:rsidR="00533D85" w:rsidRPr="00B41585" w:rsidRDefault="00533D85" w:rsidP="007F6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="00346FF2"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46FF2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параграф 5, ответить на вопросы в конце учебника; используя цветной пластилин, вылепить атом, молекулу простого вещества, молекулу сложного вещества</w:t>
            </w:r>
          </w:p>
        </w:tc>
        <w:tc>
          <w:tcPr>
            <w:tcW w:w="2552" w:type="dxa"/>
          </w:tcPr>
          <w:p w:rsidR="00B41585" w:rsidRDefault="00B4158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1585" w:rsidRDefault="00B41585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09E1" w:rsidRPr="00B41585" w:rsidRDefault="00064CED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6</w:t>
            </w:r>
          </w:p>
          <w:p w:rsidR="007F67E0" w:rsidRPr="00B41585" w:rsidRDefault="007F67E0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7E0" w:rsidRPr="00B41585" w:rsidRDefault="007F67E0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7E0" w:rsidRPr="00B41585" w:rsidRDefault="007F67E0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7E0" w:rsidRPr="00B41585" w:rsidRDefault="007F67E0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7E0" w:rsidRPr="00B41585" w:rsidRDefault="007F67E0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7E0" w:rsidRPr="00B41585" w:rsidRDefault="007F67E0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7E0" w:rsidRPr="00B41585" w:rsidRDefault="007F67E0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7E0" w:rsidRPr="00B41585" w:rsidRDefault="007F67E0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7E0" w:rsidRPr="00B41585" w:rsidRDefault="007F67E0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7E0" w:rsidRPr="00B41585" w:rsidRDefault="007F67E0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7E0" w:rsidRPr="00B41585" w:rsidRDefault="007F67E0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85" w:rsidRPr="00B41585" w:rsidRDefault="00533D85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85" w:rsidRPr="00B41585" w:rsidRDefault="00533D85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85" w:rsidRPr="00B41585" w:rsidRDefault="00533D85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D85" w:rsidRPr="00B41585" w:rsidRDefault="00533D85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9E1" w:rsidRPr="00B41585" w:rsidTr="00762C1E">
        <w:tc>
          <w:tcPr>
            <w:tcW w:w="2949" w:type="dxa"/>
          </w:tcPr>
          <w:p w:rsidR="00F609E1" w:rsidRPr="00B41585" w:rsidRDefault="00F609E1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ифференциация </w:t>
            </w:r>
            <w:proofErr w:type="gramStart"/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</w:t>
            </w:r>
            <w:proofErr w:type="gramEnd"/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аким способом вы хотите больше оказывать поддержку</w:t>
            </w:r>
          </w:p>
        </w:tc>
        <w:tc>
          <w:tcPr>
            <w:tcW w:w="9497" w:type="dxa"/>
          </w:tcPr>
          <w:p w:rsidR="00F609E1" w:rsidRPr="00B41585" w:rsidRDefault="00F609E1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ите, как вы планируете проверить уровень освоения учебного </w:t>
            </w: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а учащихся?</w:t>
            </w:r>
          </w:p>
        </w:tc>
        <w:tc>
          <w:tcPr>
            <w:tcW w:w="2552" w:type="dxa"/>
          </w:tcPr>
          <w:p w:rsidR="00F609E1" w:rsidRPr="00B41585" w:rsidRDefault="00F609E1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храна здоровья </w:t>
            </w: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 соблюдение техники безопасности</w:t>
            </w:r>
          </w:p>
        </w:tc>
      </w:tr>
      <w:tr w:rsidR="00F609E1" w:rsidRPr="00B41585" w:rsidTr="00762C1E">
        <w:tc>
          <w:tcPr>
            <w:tcW w:w="2949" w:type="dxa"/>
          </w:tcPr>
          <w:p w:rsidR="003A6C10" w:rsidRPr="00B41585" w:rsidRDefault="00F10386" w:rsidP="004E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 видам  учебной  деятельности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(работа</w:t>
            </w:r>
            <w:r w:rsidR="004D320B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в гр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уппах</w:t>
            </w:r>
            <w:r w:rsidR="00381470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20B" w:rsidRPr="00B41585">
              <w:rPr>
                <w:rFonts w:ascii="Times New Roman" w:hAnsi="Times New Roman" w:cs="Times New Roman"/>
                <w:sz w:val="28"/>
                <w:szCs w:val="28"/>
              </w:rPr>
              <w:t>в пар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ах, индивидуально)</w:t>
            </w: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1470" w:rsidRPr="00B41585" w:rsidRDefault="00F10386" w:rsidP="004E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по  уровню  трудности  заданий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(работают с учебником, работают с </w:t>
            </w:r>
            <w:proofErr w:type="spellStart"/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формативными</w:t>
            </w:r>
            <w:proofErr w:type="spellEnd"/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задан</w:t>
            </w:r>
            <w:r w:rsidR="00B41585">
              <w:rPr>
                <w:rFonts w:ascii="Times New Roman" w:hAnsi="Times New Roman" w:cs="Times New Roman"/>
                <w:sz w:val="28"/>
                <w:szCs w:val="28"/>
              </w:rPr>
              <w:t>иями по карточкам с картинками,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заполняю</w:t>
            </w:r>
            <w:r w:rsidR="004D320B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диаграмму Венна, заполняют </w:t>
            </w:r>
            <w:r w:rsidR="004D320B" w:rsidRPr="00B41585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  <w:r w:rsidR="00381470" w:rsidRPr="00B4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A6C10" w:rsidRPr="00B41585" w:rsidRDefault="00F10386" w:rsidP="004E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по  уровню  самостоятельности</w:t>
            </w:r>
            <w:r w:rsidR="004D320B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70" w:rsidRPr="00B415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4D320B" w:rsidRPr="00B41585">
              <w:rPr>
                <w:rFonts w:ascii="Times New Roman" w:hAnsi="Times New Roman" w:cs="Times New Roman"/>
                <w:sz w:val="28"/>
                <w:szCs w:val="28"/>
              </w:rPr>
              <w:t>саморегуляц</w:t>
            </w:r>
            <w:r w:rsidR="00381470" w:rsidRPr="00B4158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="00381470" w:rsidRPr="00B415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09E1" w:rsidRPr="00B41585" w:rsidRDefault="00F10386" w:rsidP="004D3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по  уровню  познавательной  активности  и  объему  </w:t>
            </w:r>
            <w:r w:rsidRPr="00B4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</w:t>
            </w:r>
            <w:r w:rsidR="00381470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(используются активные  методы обучения, дифференцированное домашнее задание</w:t>
            </w:r>
            <w:r w:rsidR="004C0A30" w:rsidRPr="00B4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497" w:type="dxa"/>
          </w:tcPr>
          <w:p w:rsidR="00F609E1" w:rsidRPr="00B41585" w:rsidRDefault="00F10386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формативные</w:t>
            </w:r>
            <w:proofErr w:type="spellEnd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задания (задания 1,3,4)</w:t>
            </w:r>
            <w:r w:rsidR="004D320B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D320B" w:rsidRPr="00B41585">
              <w:rPr>
                <w:rFonts w:ascii="Times New Roman" w:hAnsi="Times New Roman" w:cs="Times New Roman"/>
                <w:sz w:val="28"/>
                <w:szCs w:val="28"/>
              </w:rPr>
              <w:t>самооц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енивание</w:t>
            </w:r>
            <w:proofErr w:type="spellEnd"/>
            <w:r w:rsidR="004D320B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D320B" w:rsidRPr="00B41585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320B" w:rsidRPr="00B41585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  <w:proofErr w:type="spellEnd"/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0386" w:rsidRPr="00B41585" w:rsidRDefault="00F10386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- задание на развитие критического мышления (задание</w:t>
            </w:r>
            <w:r w:rsidR="004C0A30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4C0A30" w:rsidRPr="00B41585" w:rsidRDefault="004C0A30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- рефлексия</w:t>
            </w: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F609E1" w:rsidRPr="00B41585" w:rsidRDefault="00F10386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Соблюдение ТБ в кабинете химии</w:t>
            </w:r>
            <w:r w:rsidR="003415F8" w:rsidRPr="00B41585">
              <w:rPr>
                <w:rFonts w:ascii="Times New Roman" w:hAnsi="Times New Roman" w:cs="Times New Roman"/>
                <w:sz w:val="28"/>
                <w:szCs w:val="28"/>
              </w:rPr>
              <w:t>, применение</w:t>
            </w:r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762C1E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.</w:t>
            </w:r>
          </w:p>
        </w:tc>
      </w:tr>
    </w:tbl>
    <w:p w:rsidR="00575074" w:rsidRPr="00B41585" w:rsidRDefault="0057507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8" w:type="dxa"/>
        <w:tblInd w:w="-998" w:type="dxa"/>
        <w:tblLayout w:type="fixed"/>
        <w:tblLook w:val="04A0"/>
      </w:tblPr>
      <w:tblGrid>
        <w:gridCol w:w="2949"/>
        <w:gridCol w:w="12049"/>
      </w:tblGrid>
      <w:tr w:rsidR="00F609E1" w:rsidRPr="00B41585" w:rsidTr="008A4916">
        <w:tc>
          <w:tcPr>
            <w:tcW w:w="2949" w:type="dxa"/>
          </w:tcPr>
          <w:p w:rsidR="00F609E1" w:rsidRPr="00B41585" w:rsidRDefault="00F609E1" w:rsidP="00C426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по уроку</w:t>
            </w:r>
          </w:p>
        </w:tc>
        <w:tc>
          <w:tcPr>
            <w:tcW w:w="12049" w:type="dxa"/>
          </w:tcPr>
          <w:p w:rsidR="00F609E1" w:rsidRPr="00B41585" w:rsidRDefault="00575074" w:rsidP="00293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Прием «</w:t>
            </w:r>
            <w:proofErr w:type="spellStart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="001D644C" w:rsidRPr="00B415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35C0"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93E25"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835C0"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ы)</w:t>
            </w:r>
            <w:r w:rsidR="007F67E0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Придумать пятистишье к словам «атом» и «молекула»</w:t>
            </w:r>
            <w:r w:rsidR="005715AF" w:rsidRPr="00B41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4F41"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К существительному придумать 2 прилагательных, 3 глагола, одно предложение по теме, синоним существительного</w:t>
            </w:r>
          </w:p>
        </w:tc>
      </w:tr>
      <w:tr w:rsidR="00F609E1" w:rsidRPr="00B41585" w:rsidTr="008A4916">
        <w:tc>
          <w:tcPr>
            <w:tcW w:w="14998" w:type="dxa"/>
            <w:gridSpan w:val="2"/>
          </w:tcPr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две вещи, лучше всего прошедшие на уроке (касающиеся преподавания и обучения)</w:t>
            </w: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Что могло бы посодействовать тому, чтобы урок прошел лучш</w:t>
            </w:r>
            <w:proofErr w:type="gramStart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касающиеся преподавания и обучения)</w:t>
            </w: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Что я выяснил на этом уроке о классе или о достижениях/ затруднениях отдельных </w:t>
            </w:r>
            <w:proofErr w:type="gramStart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proofErr w:type="gramEnd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 xml:space="preserve"> на что обратить внимание на </w:t>
            </w:r>
            <w:r w:rsidRPr="00B4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м уроке?</w:t>
            </w:r>
          </w:p>
          <w:p w:rsidR="00F609E1" w:rsidRPr="00B41585" w:rsidRDefault="00F609E1" w:rsidP="00C42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475" w:rsidRPr="00B41585" w:rsidRDefault="006E2475">
      <w:pPr>
        <w:rPr>
          <w:rFonts w:ascii="Times New Roman" w:hAnsi="Times New Roman" w:cs="Times New Roman"/>
          <w:sz w:val="28"/>
          <w:szCs w:val="28"/>
        </w:rPr>
      </w:pPr>
    </w:p>
    <w:p w:rsidR="003415F8" w:rsidRPr="00B41585" w:rsidRDefault="003415F8">
      <w:pPr>
        <w:rPr>
          <w:rFonts w:ascii="Times New Roman" w:hAnsi="Times New Roman" w:cs="Times New Roman"/>
          <w:sz w:val="28"/>
          <w:szCs w:val="28"/>
        </w:rPr>
      </w:pPr>
    </w:p>
    <w:p w:rsidR="003415F8" w:rsidRPr="00B41585" w:rsidRDefault="003415F8">
      <w:pPr>
        <w:rPr>
          <w:rFonts w:ascii="Times New Roman" w:hAnsi="Times New Roman" w:cs="Times New Roman"/>
          <w:sz w:val="28"/>
          <w:szCs w:val="28"/>
        </w:rPr>
      </w:pPr>
    </w:p>
    <w:p w:rsidR="003415F8" w:rsidRPr="00B41585" w:rsidRDefault="003415F8">
      <w:pPr>
        <w:rPr>
          <w:rFonts w:ascii="Times New Roman" w:hAnsi="Times New Roman" w:cs="Times New Roman"/>
          <w:sz w:val="28"/>
          <w:szCs w:val="28"/>
        </w:rPr>
      </w:pPr>
    </w:p>
    <w:p w:rsidR="00143B42" w:rsidRPr="00B41585" w:rsidRDefault="00143B42">
      <w:pPr>
        <w:rPr>
          <w:rFonts w:ascii="Times New Roman" w:hAnsi="Times New Roman" w:cs="Times New Roman"/>
          <w:sz w:val="28"/>
          <w:szCs w:val="28"/>
        </w:rPr>
      </w:pPr>
    </w:p>
    <w:p w:rsidR="00143B42" w:rsidRDefault="00143B42">
      <w:pPr>
        <w:rPr>
          <w:rFonts w:ascii="Times New Roman" w:hAnsi="Times New Roman" w:cs="Times New Roman"/>
          <w:sz w:val="28"/>
          <w:szCs w:val="28"/>
        </w:rPr>
      </w:pPr>
    </w:p>
    <w:p w:rsidR="00B41585" w:rsidRDefault="00B41585">
      <w:pPr>
        <w:rPr>
          <w:rFonts w:ascii="Times New Roman" w:hAnsi="Times New Roman" w:cs="Times New Roman"/>
          <w:sz w:val="28"/>
          <w:szCs w:val="28"/>
        </w:rPr>
      </w:pPr>
    </w:p>
    <w:p w:rsidR="00622F68" w:rsidRDefault="00622F68">
      <w:pPr>
        <w:rPr>
          <w:rFonts w:ascii="Times New Roman" w:hAnsi="Times New Roman" w:cs="Times New Roman"/>
          <w:sz w:val="28"/>
          <w:szCs w:val="28"/>
        </w:rPr>
      </w:pPr>
    </w:p>
    <w:p w:rsidR="00B41585" w:rsidRPr="00B41585" w:rsidRDefault="00B41585">
      <w:pPr>
        <w:rPr>
          <w:rFonts w:ascii="Times New Roman" w:hAnsi="Times New Roman" w:cs="Times New Roman"/>
          <w:sz w:val="28"/>
          <w:szCs w:val="28"/>
        </w:rPr>
      </w:pPr>
    </w:p>
    <w:p w:rsidR="0008221E" w:rsidRPr="00B41585" w:rsidRDefault="0008221E">
      <w:pPr>
        <w:rPr>
          <w:rFonts w:ascii="Times New Roman" w:hAnsi="Times New Roman" w:cs="Times New Roman"/>
          <w:b/>
          <w:sz w:val="28"/>
          <w:szCs w:val="28"/>
        </w:rPr>
      </w:pPr>
      <w:r w:rsidRPr="00B41585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8221E" w:rsidRPr="00B41585" w:rsidRDefault="0008221E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4158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“Жила-была на свете маленькая и очень симпатичная Молекула воды. Жила она в прозрачной капле вместе с </w:t>
      </w:r>
      <w:proofErr w:type="gramStart"/>
      <w:r w:rsidRPr="00B4158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иллионами других</w:t>
      </w:r>
      <w:proofErr w:type="gramEnd"/>
      <w:r w:rsidRPr="00B4158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таких же, как и она молекул воды. Других молекул в их капле не было, поэтому капля носила название Страны чистого вещества, так они сами ее называли. Все жители этой страны были устроены одинаково – их тело состояло из атома кислорода и двух маленьких атомов </w:t>
      </w:r>
      <w:proofErr w:type="spellStart"/>
      <w:r w:rsidRPr="00B4158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одорода</w:t>
      </w:r>
      <w:proofErr w:type="gramStart"/>
      <w:r w:rsidRPr="00B4158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В</w:t>
      </w:r>
      <w:proofErr w:type="spellEnd"/>
      <w:proofErr w:type="gramEnd"/>
      <w:r w:rsidRPr="00B4158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тране чистого вещества было три времени года. При комнатной температуре молекулы вели свой обычный образ жизни – старались держаться вместе, двигались и разговаривали друг с другом. Но если становилось холоднее, подружки молекулы уже не могли бегать и играть, а сидели, каждая на своем месте и скучали. И чувствовали себя усталыми. Они называли этот сезон ледяным. Едва лишь первые солнечные лучи касались замерзшей капли, жизнь в них пробуждалась – сонные молекулы разминались и прихорашивались, встречая самое замечательное время года – время путешествий. </w:t>
      </w:r>
      <w:r w:rsidRPr="00B4158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lastRenderedPageBreak/>
        <w:t>Согретые лучами солнца молекулы одна за другой отправлялись в увлекательные путешествия, навстречу опасностям и приключениям”.</w:t>
      </w:r>
    </w:p>
    <w:p w:rsidR="003415F8" w:rsidRPr="00B41585" w:rsidRDefault="003415F8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3415F8" w:rsidRPr="00B41585" w:rsidRDefault="003415F8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08221E" w:rsidRPr="00B41585" w:rsidRDefault="0008221E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4158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ложение 2</w:t>
      </w:r>
    </w:p>
    <w:tbl>
      <w:tblPr>
        <w:tblStyle w:val="a3"/>
        <w:tblW w:w="0" w:type="auto"/>
        <w:tblLayout w:type="fixed"/>
        <w:tblLook w:val="04A0"/>
      </w:tblPr>
      <w:tblGrid>
        <w:gridCol w:w="2210"/>
        <w:gridCol w:w="2210"/>
        <w:gridCol w:w="2210"/>
        <w:gridCol w:w="2211"/>
      </w:tblGrid>
      <w:tr w:rsidR="0008221E" w:rsidRPr="00B41585" w:rsidTr="001C4C23">
        <w:tc>
          <w:tcPr>
            <w:tcW w:w="2210" w:type="dxa"/>
          </w:tcPr>
          <w:p w:rsidR="0008221E" w:rsidRPr="00B41585" w:rsidRDefault="0008221E" w:rsidP="001C4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АТОМ</w:t>
            </w:r>
          </w:p>
        </w:tc>
        <w:tc>
          <w:tcPr>
            <w:tcW w:w="2210" w:type="dxa"/>
          </w:tcPr>
          <w:p w:rsidR="0008221E" w:rsidRPr="00B41585" w:rsidRDefault="0008221E" w:rsidP="001C4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МОЛЕКУЛА</w:t>
            </w:r>
          </w:p>
        </w:tc>
        <w:tc>
          <w:tcPr>
            <w:tcW w:w="2210" w:type="dxa"/>
          </w:tcPr>
          <w:p w:rsidR="0008221E" w:rsidRPr="00B41585" w:rsidRDefault="0008221E" w:rsidP="001C4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ПРОСТОЕ ВЕЩЕСТВО</w:t>
            </w:r>
          </w:p>
        </w:tc>
        <w:tc>
          <w:tcPr>
            <w:tcW w:w="2211" w:type="dxa"/>
          </w:tcPr>
          <w:p w:rsidR="0008221E" w:rsidRPr="00B41585" w:rsidRDefault="0008221E" w:rsidP="001C4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СЛОЖНОЕ ВЕЩЕСТВО</w:t>
            </w:r>
          </w:p>
        </w:tc>
      </w:tr>
      <w:tr w:rsidR="0008221E" w:rsidRPr="00B41585" w:rsidTr="001C4C23">
        <w:tc>
          <w:tcPr>
            <w:tcW w:w="2210" w:type="dxa"/>
          </w:tcPr>
          <w:p w:rsidR="0008221E" w:rsidRPr="00B41585" w:rsidRDefault="0008221E" w:rsidP="001C4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:rsidR="0008221E" w:rsidRPr="00B41585" w:rsidRDefault="0008221E" w:rsidP="001C4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:rsidR="0008221E" w:rsidRPr="00B41585" w:rsidRDefault="0008221E" w:rsidP="001C4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08221E" w:rsidRPr="00B41585" w:rsidRDefault="0008221E" w:rsidP="001C4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15F8" w:rsidRPr="00B41585" w:rsidRDefault="003415F8">
      <w:pPr>
        <w:rPr>
          <w:rFonts w:ascii="Times New Roman" w:hAnsi="Times New Roman" w:cs="Times New Roman"/>
          <w:b/>
          <w:sz w:val="28"/>
          <w:szCs w:val="28"/>
        </w:rPr>
      </w:pPr>
    </w:p>
    <w:p w:rsidR="003415F8" w:rsidRPr="00B41585" w:rsidRDefault="003415F8">
      <w:pPr>
        <w:rPr>
          <w:rFonts w:ascii="Times New Roman" w:hAnsi="Times New Roman" w:cs="Times New Roman"/>
          <w:b/>
          <w:sz w:val="28"/>
          <w:szCs w:val="28"/>
        </w:rPr>
      </w:pPr>
    </w:p>
    <w:p w:rsidR="003415F8" w:rsidRPr="00B41585" w:rsidRDefault="003415F8">
      <w:pPr>
        <w:rPr>
          <w:rFonts w:ascii="Times New Roman" w:hAnsi="Times New Roman" w:cs="Times New Roman"/>
          <w:b/>
          <w:sz w:val="28"/>
          <w:szCs w:val="28"/>
        </w:rPr>
      </w:pPr>
    </w:p>
    <w:p w:rsidR="003415F8" w:rsidRPr="00B41585" w:rsidRDefault="003415F8">
      <w:pPr>
        <w:rPr>
          <w:rFonts w:ascii="Times New Roman" w:hAnsi="Times New Roman" w:cs="Times New Roman"/>
          <w:b/>
          <w:sz w:val="28"/>
          <w:szCs w:val="28"/>
        </w:rPr>
      </w:pPr>
    </w:p>
    <w:p w:rsidR="00F609E1" w:rsidRPr="00B41585" w:rsidRDefault="0008221E">
      <w:pPr>
        <w:rPr>
          <w:rFonts w:ascii="Times New Roman" w:hAnsi="Times New Roman" w:cs="Times New Roman"/>
          <w:b/>
          <w:sz w:val="28"/>
          <w:szCs w:val="28"/>
        </w:rPr>
      </w:pPr>
      <w:r w:rsidRPr="00B41585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08221E" w:rsidRPr="00B41585" w:rsidRDefault="0008221E" w:rsidP="000822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158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41585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:rsidR="0008221E" w:rsidRPr="00B41585" w:rsidRDefault="0008221E" w:rsidP="003415F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1585">
        <w:rPr>
          <w:rFonts w:ascii="Times New Roman" w:hAnsi="Times New Roman" w:cs="Times New Roman"/>
          <w:sz w:val="28"/>
          <w:szCs w:val="28"/>
          <w:lang w:val="kk-KZ"/>
        </w:rPr>
        <w:t>В ч</w:t>
      </w:r>
      <w:r w:rsidRPr="00B41585">
        <w:rPr>
          <w:rFonts w:ascii="Times New Roman" w:hAnsi="Times New Roman" w:cs="Times New Roman"/>
          <w:sz w:val="28"/>
          <w:szCs w:val="28"/>
        </w:rPr>
        <w:t>ё</w:t>
      </w:r>
      <w:r w:rsidRPr="00B41585">
        <w:rPr>
          <w:rFonts w:ascii="Times New Roman" w:hAnsi="Times New Roman" w:cs="Times New Roman"/>
          <w:sz w:val="28"/>
          <w:szCs w:val="28"/>
          <w:lang w:val="kk-KZ"/>
        </w:rPr>
        <w:t xml:space="preserve">м заключается сходство и различие между атомами и молекулами? </w:t>
      </w:r>
    </w:p>
    <w:p w:rsidR="0008221E" w:rsidRPr="00B41585" w:rsidRDefault="0008221E" w:rsidP="003415F8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1585">
        <w:rPr>
          <w:rFonts w:ascii="Times New Roman" w:hAnsi="Times New Roman" w:cs="Times New Roman"/>
          <w:sz w:val="28"/>
          <w:szCs w:val="28"/>
          <w:lang w:val="kk-KZ"/>
        </w:rPr>
        <w:t>Ответ оформите в виде диаграммы Венна, указав в области пересечения сходство между атомом и молекулой, а в отдельных областях различия:</w:t>
      </w:r>
    </w:p>
    <w:p w:rsidR="0008221E" w:rsidRPr="00B41585" w:rsidRDefault="0008221E" w:rsidP="003415F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15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7750" cy="2000250"/>
            <wp:effectExtent l="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313" t="59943" r="18547" b="1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ED" w:rsidRPr="00B41585" w:rsidRDefault="00064CED" w:rsidP="0008221E">
      <w:pPr>
        <w:rPr>
          <w:rFonts w:ascii="Times New Roman" w:hAnsi="Times New Roman" w:cs="Times New Roman"/>
          <w:b/>
          <w:sz w:val="28"/>
          <w:szCs w:val="28"/>
        </w:rPr>
      </w:pPr>
    </w:p>
    <w:p w:rsidR="00064CED" w:rsidRPr="00B41585" w:rsidRDefault="00064CED" w:rsidP="0008221E">
      <w:pPr>
        <w:rPr>
          <w:rFonts w:ascii="Times New Roman" w:hAnsi="Times New Roman" w:cs="Times New Roman"/>
          <w:b/>
          <w:sz w:val="28"/>
          <w:szCs w:val="28"/>
        </w:rPr>
      </w:pPr>
    </w:p>
    <w:p w:rsidR="00064CED" w:rsidRPr="00B41585" w:rsidRDefault="00064CED" w:rsidP="0008221E">
      <w:pPr>
        <w:rPr>
          <w:rFonts w:ascii="Times New Roman" w:hAnsi="Times New Roman" w:cs="Times New Roman"/>
          <w:b/>
          <w:sz w:val="28"/>
          <w:szCs w:val="28"/>
        </w:rPr>
      </w:pPr>
    </w:p>
    <w:p w:rsidR="00064CED" w:rsidRPr="00B41585" w:rsidRDefault="00064CED" w:rsidP="0008221E">
      <w:pPr>
        <w:rPr>
          <w:rFonts w:ascii="Times New Roman" w:hAnsi="Times New Roman" w:cs="Times New Roman"/>
          <w:b/>
          <w:sz w:val="28"/>
          <w:szCs w:val="28"/>
        </w:rPr>
      </w:pPr>
    </w:p>
    <w:p w:rsidR="00064CED" w:rsidRPr="00B41585" w:rsidRDefault="00064CED" w:rsidP="0008221E">
      <w:pPr>
        <w:rPr>
          <w:rFonts w:ascii="Times New Roman" w:hAnsi="Times New Roman" w:cs="Times New Roman"/>
          <w:b/>
          <w:sz w:val="28"/>
          <w:szCs w:val="28"/>
        </w:rPr>
      </w:pPr>
    </w:p>
    <w:p w:rsidR="00064CED" w:rsidRPr="00B41585" w:rsidRDefault="00064CED" w:rsidP="0008221E">
      <w:pPr>
        <w:rPr>
          <w:rFonts w:ascii="Times New Roman" w:hAnsi="Times New Roman" w:cs="Times New Roman"/>
          <w:b/>
          <w:sz w:val="28"/>
          <w:szCs w:val="28"/>
        </w:rPr>
      </w:pPr>
    </w:p>
    <w:p w:rsidR="00064CED" w:rsidRPr="00B41585" w:rsidRDefault="00064CED" w:rsidP="0008221E">
      <w:pPr>
        <w:rPr>
          <w:rFonts w:ascii="Times New Roman" w:hAnsi="Times New Roman" w:cs="Times New Roman"/>
          <w:b/>
          <w:sz w:val="28"/>
          <w:szCs w:val="28"/>
        </w:rPr>
      </w:pPr>
    </w:p>
    <w:p w:rsidR="00064CED" w:rsidRPr="00B41585" w:rsidRDefault="00064CED" w:rsidP="0008221E">
      <w:pPr>
        <w:rPr>
          <w:rFonts w:ascii="Times New Roman" w:hAnsi="Times New Roman" w:cs="Times New Roman"/>
          <w:b/>
          <w:sz w:val="28"/>
          <w:szCs w:val="28"/>
        </w:rPr>
      </w:pPr>
    </w:p>
    <w:p w:rsidR="00064CED" w:rsidRPr="00B41585" w:rsidRDefault="00064CED" w:rsidP="0008221E">
      <w:pPr>
        <w:rPr>
          <w:rFonts w:ascii="Times New Roman" w:hAnsi="Times New Roman" w:cs="Times New Roman"/>
          <w:b/>
          <w:sz w:val="28"/>
          <w:szCs w:val="28"/>
        </w:rPr>
      </w:pPr>
    </w:p>
    <w:p w:rsidR="0008221E" w:rsidRPr="00B41585" w:rsidRDefault="0008221E" w:rsidP="0008221E">
      <w:pPr>
        <w:rPr>
          <w:rFonts w:ascii="Times New Roman" w:hAnsi="Times New Roman" w:cs="Times New Roman"/>
          <w:b/>
          <w:sz w:val="28"/>
          <w:szCs w:val="28"/>
        </w:rPr>
      </w:pPr>
      <w:r w:rsidRPr="00B41585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tbl>
      <w:tblPr>
        <w:tblStyle w:val="a3"/>
        <w:tblW w:w="0" w:type="auto"/>
        <w:tblLook w:val="04A0"/>
      </w:tblPr>
      <w:tblGrid>
        <w:gridCol w:w="7275"/>
        <w:gridCol w:w="7228"/>
      </w:tblGrid>
      <w:tr w:rsidR="00064CED" w:rsidRPr="00B41585" w:rsidTr="00980AEF"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Раздел 7.2</w:t>
            </w:r>
            <w:proofErr w:type="gramStart"/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Частицы и вещества</w:t>
            </w:r>
          </w:p>
        </w:tc>
      </w:tr>
      <w:tr w:rsidR="00064CED" w:rsidRPr="00B41585" w:rsidTr="00980AEF"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Тема 7.1.2.1</w:t>
            </w:r>
          </w:p>
        </w:tc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Атомы и молекулы</w:t>
            </w:r>
          </w:p>
        </w:tc>
      </w:tr>
      <w:tr w:rsidR="00064CED" w:rsidRPr="00B41585" w:rsidTr="00980AEF"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обучения</w:t>
            </w:r>
          </w:p>
        </w:tc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Знать различия атомов и молекул</w:t>
            </w:r>
          </w:p>
        </w:tc>
      </w:tr>
      <w:tr w:rsidR="00064CED" w:rsidRPr="00B41585" w:rsidTr="00980AEF"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навыков мышления</w:t>
            </w:r>
          </w:p>
        </w:tc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Знание и понимание</w:t>
            </w:r>
          </w:p>
        </w:tc>
      </w:tr>
      <w:tr w:rsidR="00064CED" w:rsidRPr="00B41585" w:rsidTr="00980AEF"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Знают  различия атомов и молекул</w:t>
            </w:r>
          </w:p>
        </w:tc>
      </w:tr>
      <w:tr w:rsidR="00064CED" w:rsidRPr="00B41585" w:rsidTr="00980AEF">
        <w:tc>
          <w:tcPr>
            <w:tcW w:w="15614" w:type="dxa"/>
            <w:gridSpan w:val="2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CED" w:rsidRPr="00B41585" w:rsidRDefault="00064CED" w:rsidP="00980A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2</w:t>
            </w:r>
          </w:p>
          <w:p w:rsidR="00064CED" w:rsidRPr="00B41585" w:rsidRDefault="00064CED" w:rsidP="00980AE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41585">
              <w:rPr>
                <w:rFonts w:eastAsia="Calibri"/>
                <w:sz w:val="28"/>
                <w:szCs w:val="28"/>
              </w:rPr>
              <w:t>Рассмотри картинки. Распредели номера картинок в соответствии с понятиями атом и молекула.</w:t>
            </w:r>
            <w:r w:rsidRPr="00B41585">
              <w:rPr>
                <w:b/>
                <w:sz w:val="28"/>
                <w:szCs w:val="28"/>
              </w:rPr>
              <w:t>(3 минуты)</w:t>
            </w:r>
          </w:p>
          <w:p w:rsidR="00064CED" w:rsidRPr="00B41585" w:rsidRDefault="00064CED" w:rsidP="00980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:</w:t>
            </w:r>
          </w:p>
          <w:p w:rsidR="00064CED" w:rsidRPr="00B41585" w:rsidRDefault="00064CED" w:rsidP="00980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том ______________________________________</w:t>
            </w:r>
          </w:p>
          <w:p w:rsidR="00064CED" w:rsidRPr="00B41585" w:rsidRDefault="00064CED" w:rsidP="00980A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лекула __________________________________</w:t>
            </w:r>
          </w:p>
          <w:p w:rsidR="00064CED" w:rsidRPr="00B41585" w:rsidRDefault="00064CED" w:rsidP="00980A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495401"/>
                  <wp:effectExtent l="0" t="0" r="0" b="0"/>
                  <wp:docPr id="51" name="Рисунок 5" descr="Описание: Картинки по запросу тестовые задания с картинками атомы и молеку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Картинки по запросу тестовые задания с картинками атомы и молеку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64" cy="49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695325"/>
                  <wp:effectExtent l="0" t="0" r="9525" b="9525"/>
                  <wp:docPr id="52" name="Рисунок 6" descr="Описание: Картинки по запросу картинка ато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Картинки по запросу картинка ато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1975" cy="561975"/>
                  <wp:effectExtent l="0" t="0" r="9525" b="9525"/>
                  <wp:docPr id="53" name="Рисунок 1" descr="Описание: 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4215" cy="657225"/>
                  <wp:effectExtent l="0" t="0" r="0" b="0"/>
                  <wp:docPr id="54" name="Рисунок 2" descr="Описание: Картинки по запросу картинка молекулы серной кисло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Картинки по запросу картинка молекулы серной кисло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2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7136" cy="695325"/>
                  <wp:effectExtent l="0" t="0" r="0" b="0"/>
                  <wp:docPr id="55" name="Рисунок 3" descr="Картинки по запросу задания на тему атом и молеку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адания на тему атом и молекула хим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64" t="78850" r="86057" b="5338"/>
                          <a:stretch/>
                        </pic:blipFill>
                        <pic:spPr bwMode="auto">
                          <a:xfrm>
                            <a:off x="0" y="0"/>
                            <a:ext cx="666780" cy="69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8818" cy="676275"/>
                  <wp:effectExtent l="0" t="0" r="6350" b="0"/>
                  <wp:docPr id="56" name="Рисунок 4" descr="Картинки по запросу задания на тему атом и молеку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адания на тему атом и молекула хим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628" t="76072" r="42468" b="4697"/>
                          <a:stretch/>
                        </pic:blipFill>
                        <pic:spPr bwMode="auto">
                          <a:xfrm>
                            <a:off x="0" y="0"/>
                            <a:ext cx="698445" cy="67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2829" cy="628650"/>
                  <wp:effectExtent l="0" t="0" r="0" b="0"/>
                  <wp:docPr id="57" name="Рисунок 9" descr="Картинки по запросу задания на тему атом и молеку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адания на тему атом и молекула хим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326" t="80132" r="57692" b="3201"/>
                          <a:stretch/>
                        </pic:blipFill>
                        <pic:spPr bwMode="auto">
                          <a:xfrm>
                            <a:off x="0" y="0"/>
                            <a:ext cx="652829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415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33274" cy="609600"/>
                  <wp:effectExtent l="0" t="0" r="0" b="0"/>
                  <wp:docPr id="58" name="Рисунок 11" descr="Картинки по запросу задания на тему атом и молекула хим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задания на тему атом и молекула хим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5609" t="77568" r="27243" b="423"/>
                          <a:stretch/>
                        </pic:blipFill>
                        <pic:spPr bwMode="auto">
                          <a:xfrm>
                            <a:off x="0" y="0"/>
                            <a:ext cx="636645" cy="61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4CED" w:rsidRPr="00B41585" w:rsidRDefault="00064CED" w:rsidP="00980A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1               2                3                 4                 5                6               7                  8</w:t>
            </w:r>
          </w:p>
          <w:p w:rsidR="00064CED" w:rsidRPr="00B41585" w:rsidRDefault="00064CED" w:rsidP="00980AE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бмениваются карточками в паре и осуществляют взаимопроверку.</w:t>
            </w:r>
          </w:p>
        </w:tc>
      </w:tr>
      <w:tr w:rsidR="00064CED" w:rsidRPr="00B41585" w:rsidTr="00980AEF"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</w:p>
        </w:tc>
      </w:tr>
      <w:tr w:rsidR="00064CED" w:rsidRPr="00B41585" w:rsidTr="00980AEF"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Знают различия  атомов и молекул</w:t>
            </w:r>
          </w:p>
        </w:tc>
        <w:tc>
          <w:tcPr>
            <w:tcW w:w="7807" w:type="dxa"/>
          </w:tcPr>
          <w:p w:rsidR="00064CED" w:rsidRPr="00B41585" w:rsidRDefault="00064CED" w:rsidP="0098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Различают в соответствии с рисунками атомы</w:t>
            </w:r>
          </w:p>
          <w:p w:rsidR="00064CED" w:rsidRPr="00B41585" w:rsidRDefault="00064CED" w:rsidP="00980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Различают в соответствии с рисунками молекулы</w:t>
            </w:r>
          </w:p>
        </w:tc>
      </w:tr>
    </w:tbl>
    <w:p w:rsidR="00064CED" w:rsidRPr="00B41585" w:rsidRDefault="00064CED" w:rsidP="0008221E">
      <w:pPr>
        <w:rPr>
          <w:rFonts w:ascii="Times New Roman" w:hAnsi="Times New Roman" w:cs="Times New Roman"/>
          <w:b/>
          <w:sz w:val="28"/>
          <w:szCs w:val="28"/>
        </w:rPr>
      </w:pPr>
    </w:p>
    <w:p w:rsidR="0008221E" w:rsidRPr="00B41585" w:rsidRDefault="0008221E">
      <w:pPr>
        <w:rPr>
          <w:rFonts w:ascii="Times New Roman" w:hAnsi="Times New Roman" w:cs="Times New Roman"/>
          <w:b/>
          <w:sz w:val="28"/>
          <w:szCs w:val="28"/>
        </w:rPr>
      </w:pPr>
      <w:r w:rsidRPr="00B41585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08221E" w:rsidRPr="00B41585" w:rsidRDefault="0008221E" w:rsidP="0008221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158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4158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</w:p>
    <w:p w:rsidR="0008221E" w:rsidRPr="00B41585" w:rsidRDefault="0008221E" w:rsidP="0008221E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415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Распределите номера картинок в соответствующие столбцы.</w:t>
      </w:r>
      <w:r w:rsidRPr="00B4158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(3 минуты)</w:t>
      </w:r>
    </w:p>
    <w:tbl>
      <w:tblPr>
        <w:tblStyle w:val="a3"/>
        <w:tblW w:w="0" w:type="auto"/>
        <w:tblLayout w:type="fixed"/>
        <w:tblLook w:val="04A0"/>
      </w:tblPr>
      <w:tblGrid>
        <w:gridCol w:w="3136"/>
        <w:gridCol w:w="3136"/>
        <w:gridCol w:w="3136"/>
      </w:tblGrid>
      <w:tr w:rsidR="0008221E" w:rsidRPr="00B41585" w:rsidTr="001C4C23">
        <w:tc>
          <w:tcPr>
            <w:tcW w:w="3136" w:type="dxa"/>
          </w:tcPr>
          <w:p w:rsidR="0008221E" w:rsidRPr="00B41585" w:rsidRDefault="0008221E" w:rsidP="001C4C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Свободные атомы</w:t>
            </w:r>
          </w:p>
        </w:tc>
        <w:tc>
          <w:tcPr>
            <w:tcW w:w="3136" w:type="dxa"/>
          </w:tcPr>
          <w:p w:rsidR="0008221E" w:rsidRPr="00B41585" w:rsidRDefault="0008221E" w:rsidP="001C4C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Простые вещества</w:t>
            </w:r>
          </w:p>
        </w:tc>
        <w:tc>
          <w:tcPr>
            <w:tcW w:w="3136" w:type="dxa"/>
          </w:tcPr>
          <w:p w:rsidR="0008221E" w:rsidRPr="00B41585" w:rsidRDefault="0008221E" w:rsidP="001C4C2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B4158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Сложные вещества</w:t>
            </w:r>
          </w:p>
        </w:tc>
      </w:tr>
      <w:tr w:rsidR="0008221E" w:rsidRPr="00B41585" w:rsidTr="001C4C23">
        <w:tc>
          <w:tcPr>
            <w:tcW w:w="3136" w:type="dxa"/>
          </w:tcPr>
          <w:p w:rsidR="0008221E" w:rsidRPr="00B41585" w:rsidRDefault="0008221E" w:rsidP="001C4C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</w:tcPr>
          <w:p w:rsidR="0008221E" w:rsidRPr="00B41585" w:rsidRDefault="0008221E" w:rsidP="001C4C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36" w:type="dxa"/>
          </w:tcPr>
          <w:p w:rsidR="0008221E" w:rsidRPr="00B41585" w:rsidRDefault="0008221E" w:rsidP="001C4C2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08221E" w:rsidRPr="00B41585" w:rsidRDefault="0008221E" w:rsidP="0008221E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8221E" w:rsidRPr="00B41585" w:rsidRDefault="0008221E" w:rsidP="0008221E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415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495401"/>
            <wp:effectExtent l="0" t="0" r="0" b="0"/>
            <wp:docPr id="36" name="Рисунок 8" descr="Описание: Картинки по запросу тестовые задания с картинками атомы и молек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тинки по запросу тестовые задания с картинками атомы и молеку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4" cy="4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695325"/>
            <wp:effectExtent l="0" t="0" r="9525" b="9525"/>
            <wp:docPr id="37" name="Рисунок 10" descr="Описание: Картинки по запросу картинка ато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Картинки по запросу картинка атом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561975"/>
            <wp:effectExtent l="0" t="0" r="9525" b="9525"/>
            <wp:docPr id="38" name="Рисунок 12" descr="Описание: 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4215" cy="657225"/>
            <wp:effectExtent l="0" t="0" r="0" b="0"/>
            <wp:docPr id="39" name="Рисунок 13" descr="Описание: Картинки по запросу картинка молекулы серной кисл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Картинки по запросу картинка молекулы серной кислот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1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7136" cy="695325"/>
            <wp:effectExtent l="0" t="0" r="0" b="0"/>
            <wp:docPr id="40" name="Рисунок 14" descr="Картинки по запросу задания на тему атом и молекула хи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адания на тему атом и молекула хим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64" t="78850" r="86057" b="5338"/>
                    <a:stretch/>
                  </pic:blipFill>
                  <pic:spPr bwMode="auto">
                    <a:xfrm>
                      <a:off x="0" y="0"/>
                      <a:ext cx="666780" cy="69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8818" cy="676275"/>
            <wp:effectExtent l="0" t="0" r="6350" b="0"/>
            <wp:docPr id="41" name="Рисунок 15" descr="Картинки по запросу задания на тему атом и молекула хи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адания на тему атом и молекула хим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2628" t="76072" r="42468" b="4697"/>
                    <a:stretch/>
                  </pic:blipFill>
                  <pic:spPr bwMode="auto">
                    <a:xfrm>
                      <a:off x="0" y="0"/>
                      <a:ext cx="698445" cy="67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829" cy="628650"/>
            <wp:effectExtent l="0" t="0" r="0" b="0"/>
            <wp:docPr id="42" name="Рисунок 16" descr="Картинки по запросу задания на тему атом и молекула хи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адания на тему атом и молекула хим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326" t="80132" r="57692" b="3201"/>
                    <a:stretch/>
                  </pic:blipFill>
                  <pic:spPr bwMode="auto">
                    <a:xfrm>
                      <a:off x="0" y="0"/>
                      <a:ext cx="65282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15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3274" cy="609600"/>
            <wp:effectExtent l="0" t="0" r="0" b="0"/>
            <wp:docPr id="43" name="Рисунок 17" descr="Картинки по запросу задания на тему атом и молекула хим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задания на тему атом и молекула хим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609" t="77568" r="27243" b="423"/>
                    <a:stretch/>
                  </pic:blipFill>
                  <pic:spPr bwMode="auto">
                    <a:xfrm>
                      <a:off x="0" y="0"/>
                      <a:ext cx="636645" cy="6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21E" w:rsidRPr="00B41585" w:rsidRDefault="0008221E" w:rsidP="0008221E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B4158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    1                     2                   3                 4                      5                    6                   7                  8</w:t>
      </w:r>
    </w:p>
    <w:p w:rsidR="003415F8" w:rsidRPr="00B41585" w:rsidRDefault="003415F8">
      <w:pPr>
        <w:rPr>
          <w:rFonts w:ascii="Times New Roman" w:hAnsi="Times New Roman" w:cs="Times New Roman"/>
          <w:b/>
          <w:sz w:val="28"/>
          <w:szCs w:val="28"/>
        </w:rPr>
      </w:pPr>
    </w:p>
    <w:p w:rsidR="003415F8" w:rsidRPr="00B41585" w:rsidRDefault="003415F8">
      <w:pPr>
        <w:rPr>
          <w:rFonts w:ascii="Times New Roman" w:hAnsi="Times New Roman" w:cs="Times New Roman"/>
          <w:b/>
          <w:sz w:val="28"/>
          <w:szCs w:val="28"/>
        </w:rPr>
      </w:pPr>
    </w:p>
    <w:p w:rsidR="003415F8" w:rsidRPr="00B41585" w:rsidRDefault="003415F8">
      <w:pPr>
        <w:rPr>
          <w:rFonts w:ascii="Times New Roman" w:hAnsi="Times New Roman" w:cs="Times New Roman"/>
          <w:b/>
          <w:sz w:val="28"/>
          <w:szCs w:val="28"/>
        </w:rPr>
      </w:pPr>
    </w:p>
    <w:p w:rsidR="003415F8" w:rsidRPr="00B41585" w:rsidRDefault="003415F8">
      <w:pPr>
        <w:rPr>
          <w:rFonts w:ascii="Times New Roman" w:hAnsi="Times New Roman" w:cs="Times New Roman"/>
          <w:b/>
          <w:sz w:val="28"/>
          <w:szCs w:val="28"/>
        </w:rPr>
      </w:pPr>
    </w:p>
    <w:p w:rsidR="003415F8" w:rsidRPr="00B41585" w:rsidRDefault="003415F8">
      <w:pPr>
        <w:rPr>
          <w:rFonts w:ascii="Times New Roman" w:hAnsi="Times New Roman" w:cs="Times New Roman"/>
          <w:b/>
          <w:sz w:val="28"/>
          <w:szCs w:val="28"/>
        </w:rPr>
      </w:pPr>
    </w:p>
    <w:p w:rsidR="003415F8" w:rsidRPr="00B41585" w:rsidRDefault="003415F8">
      <w:pPr>
        <w:rPr>
          <w:rFonts w:ascii="Times New Roman" w:hAnsi="Times New Roman" w:cs="Times New Roman"/>
          <w:b/>
          <w:sz w:val="28"/>
          <w:szCs w:val="28"/>
        </w:rPr>
      </w:pPr>
    </w:p>
    <w:p w:rsidR="003415F8" w:rsidRDefault="003415F8">
      <w:pPr>
        <w:rPr>
          <w:rFonts w:ascii="Times New Roman" w:hAnsi="Times New Roman" w:cs="Times New Roman"/>
          <w:b/>
          <w:sz w:val="28"/>
          <w:szCs w:val="28"/>
        </w:rPr>
      </w:pPr>
    </w:p>
    <w:p w:rsidR="00B41585" w:rsidRPr="00B41585" w:rsidRDefault="00B41585">
      <w:pPr>
        <w:rPr>
          <w:rFonts w:ascii="Times New Roman" w:hAnsi="Times New Roman" w:cs="Times New Roman"/>
          <w:b/>
          <w:sz w:val="28"/>
          <w:szCs w:val="28"/>
        </w:rPr>
      </w:pPr>
    </w:p>
    <w:p w:rsidR="0008221E" w:rsidRPr="00B41585" w:rsidRDefault="0008221E">
      <w:pPr>
        <w:rPr>
          <w:rFonts w:ascii="Times New Roman" w:hAnsi="Times New Roman" w:cs="Times New Roman"/>
          <w:b/>
          <w:sz w:val="28"/>
          <w:szCs w:val="28"/>
        </w:rPr>
      </w:pPr>
      <w:r w:rsidRPr="00B41585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3415F8" w:rsidRPr="00B41585" w:rsidRDefault="003415F8" w:rsidP="003415F8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158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41585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3415F8" w:rsidRPr="00B41585" w:rsidRDefault="003415F8" w:rsidP="003415F8">
      <w:pPr>
        <w:rPr>
          <w:rFonts w:ascii="Times New Roman" w:hAnsi="Times New Roman" w:cs="Times New Roman"/>
          <w:sz w:val="28"/>
          <w:szCs w:val="28"/>
        </w:rPr>
      </w:pPr>
      <w:r w:rsidRPr="00B41585">
        <w:rPr>
          <w:rFonts w:ascii="Times New Roman" w:hAnsi="Times New Roman" w:cs="Times New Roman"/>
          <w:sz w:val="28"/>
          <w:szCs w:val="28"/>
        </w:rPr>
        <w:lastRenderedPageBreak/>
        <w:t>Поставьте галочку напротив утверждения, которое соответствует понятиям «атом», «молекула», «простое вещество», «сложное вещество».</w:t>
      </w:r>
      <w:r w:rsidRPr="00B41585">
        <w:rPr>
          <w:rFonts w:ascii="Times New Roman" w:hAnsi="Times New Roman" w:cs="Times New Roman"/>
          <w:b/>
          <w:sz w:val="28"/>
          <w:szCs w:val="28"/>
        </w:rPr>
        <w:t>(4 минуты)</w:t>
      </w:r>
    </w:p>
    <w:tbl>
      <w:tblPr>
        <w:tblStyle w:val="a3"/>
        <w:tblW w:w="0" w:type="auto"/>
        <w:tblLayout w:type="fixed"/>
        <w:tblLook w:val="04A0"/>
      </w:tblPr>
      <w:tblGrid>
        <w:gridCol w:w="3998"/>
        <w:gridCol w:w="992"/>
        <w:gridCol w:w="1276"/>
        <w:gridCol w:w="1276"/>
        <w:gridCol w:w="1299"/>
      </w:tblGrid>
      <w:tr w:rsidR="003415F8" w:rsidRPr="00B41585" w:rsidTr="001C4C23">
        <w:tc>
          <w:tcPr>
            <w:tcW w:w="3998" w:type="dxa"/>
          </w:tcPr>
          <w:p w:rsidR="003415F8" w:rsidRPr="00B41585" w:rsidRDefault="003415F8" w:rsidP="001C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992" w:type="dxa"/>
          </w:tcPr>
          <w:p w:rsidR="003415F8" w:rsidRPr="00B41585" w:rsidRDefault="003415F8" w:rsidP="001C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Атом</w:t>
            </w:r>
          </w:p>
        </w:tc>
        <w:tc>
          <w:tcPr>
            <w:tcW w:w="1276" w:type="dxa"/>
          </w:tcPr>
          <w:p w:rsidR="003415F8" w:rsidRPr="00B41585" w:rsidRDefault="003415F8" w:rsidP="001C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Молекула</w:t>
            </w:r>
          </w:p>
        </w:tc>
        <w:tc>
          <w:tcPr>
            <w:tcW w:w="1276" w:type="dxa"/>
          </w:tcPr>
          <w:p w:rsidR="003415F8" w:rsidRPr="00B41585" w:rsidRDefault="003415F8" w:rsidP="001C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Простое вещество</w:t>
            </w:r>
          </w:p>
        </w:tc>
        <w:tc>
          <w:tcPr>
            <w:tcW w:w="1299" w:type="dxa"/>
          </w:tcPr>
          <w:p w:rsidR="003415F8" w:rsidRPr="00B41585" w:rsidRDefault="003415F8" w:rsidP="001C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Сложное вещество</w:t>
            </w:r>
          </w:p>
        </w:tc>
      </w:tr>
      <w:tr w:rsidR="003415F8" w:rsidRPr="00B41585" w:rsidTr="003415F8">
        <w:trPr>
          <w:trHeight w:val="817"/>
        </w:trPr>
        <w:tc>
          <w:tcPr>
            <w:tcW w:w="3998" w:type="dxa"/>
          </w:tcPr>
          <w:p w:rsidR="003415F8" w:rsidRPr="00B41585" w:rsidRDefault="003415F8" w:rsidP="001C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Не обладает составом и свойствами тех веществ, в состав которых входит</w:t>
            </w:r>
          </w:p>
        </w:tc>
        <w:tc>
          <w:tcPr>
            <w:tcW w:w="992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F8" w:rsidRPr="00B41585" w:rsidTr="001C4C23">
        <w:tc>
          <w:tcPr>
            <w:tcW w:w="3998" w:type="dxa"/>
          </w:tcPr>
          <w:p w:rsidR="003415F8" w:rsidRPr="00B41585" w:rsidRDefault="003415F8" w:rsidP="001C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Химически дели</w:t>
            </w:r>
            <w:proofErr w:type="gramStart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92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F8" w:rsidRPr="00B41585" w:rsidTr="001C4C23">
        <w:tc>
          <w:tcPr>
            <w:tcW w:w="3998" w:type="dxa"/>
          </w:tcPr>
          <w:p w:rsidR="003415F8" w:rsidRPr="00B41585" w:rsidRDefault="003415F8" w:rsidP="001C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Химически недели</w:t>
            </w:r>
            <w:proofErr w:type="gramStart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992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F8" w:rsidRPr="00B41585" w:rsidTr="001C4C23">
        <w:tc>
          <w:tcPr>
            <w:tcW w:w="3998" w:type="dxa"/>
          </w:tcPr>
          <w:p w:rsidR="003415F8" w:rsidRPr="00B41585" w:rsidRDefault="003415F8" w:rsidP="001C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Не обязательно входит в состав молекулы.</w:t>
            </w:r>
          </w:p>
        </w:tc>
        <w:tc>
          <w:tcPr>
            <w:tcW w:w="992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F8" w:rsidRPr="00B41585" w:rsidTr="001C4C23">
        <w:tc>
          <w:tcPr>
            <w:tcW w:w="3998" w:type="dxa"/>
          </w:tcPr>
          <w:p w:rsidR="003415F8" w:rsidRPr="00B41585" w:rsidRDefault="003415F8" w:rsidP="001C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Состоит из атомов разного вида</w:t>
            </w:r>
          </w:p>
        </w:tc>
        <w:tc>
          <w:tcPr>
            <w:tcW w:w="992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F8" w:rsidRPr="00B41585" w:rsidTr="001C4C23">
        <w:tc>
          <w:tcPr>
            <w:tcW w:w="3998" w:type="dxa"/>
          </w:tcPr>
          <w:p w:rsidR="003415F8" w:rsidRPr="00B41585" w:rsidRDefault="003415F8" w:rsidP="001C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Мельчайшая частица вещества, обладающая его составом и химическими свойствами.</w:t>
            </w:r>
          </w:p>
        </w:tc>
        <w:tc>
          <w:tcPr>
            <w:tcW w:w="992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F8" w:rsidRPr="00B41585" w:rsidTr="001C4C23">
        <w:tc>
          <w:tcPr>
            <w:tcW w:w="3998" w:type="dxa"/>
          </w:tcPr>
          <w:p w:rsidR="003415F8" w:rsidRPr="00B41585" w:rsidRDefault="003415F8" w:rsidP="001C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585">
              <w:rPr>
                <w:rFonts w:ascii="Times New Roman" w:hAnsi="Times New Roman" w:cs="Times New Roman"/>
                <w:sz w:val="28"/>
                <w:szCs w:val="28"/>
              </w:rPr>
              <w:t>Состоит из атомов одного вида</w:t>
            </w:r>
          </w:p>
        </w:tc>
        <w:tc>
          <w:tcPr>
            <w:tcW w:w="992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3415F8" w:rsidRPr="00B41585" w:rsidRDefault="003415F8" w:rsidP="001C4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21E" w:rsidRPr="00B41585" w:rsidRDefault="0008221E">
      <w:pPr>
        <w:rPr>
          <w:rFonts w:ascii="Times New Roman" w:hAnsi="Times New Roman" w:cs="Times New Roman"/>
          <w:b/>
          <w:sz w:val="28"/>
          <w:szCs w:val="28"/>
        </w:rPr>
      </w:pPr>
    </w:p>
    <w:sectPr w:rsidR="0008221E" w:rsidRPr="00B41585" w:rsidSect="0068723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36F0F"/>
    <w:multiLevelType w:val="hybridMultilevel"/>
    <w:tmpl w:val="969683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6562E"/>
    <w:multiLevelType w:val="hybridMultilevel"/>
    <w:tmpl w:val="B114C99E"/>
    <w:lvl w:ilvl="0" w:tplc="605630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ACD5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EA0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8F0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6B7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C53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C28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9443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8A6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D85591"/>
    <w:multiLevelType w:val="hybridMultilevel"/>
    <w:tmpl w:val="40DA49A8"/>
    <w:lvl w:ilvl="0" w:tplc="47D2D5B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09E1"/>
    <w:rsid w:val="0005331E"/>
    <w:rsid w:val="0006255E"/>
    <w:rsid w:val="00064CED"/>
    <w:rsid w:val="00066CA2"/>
    <w:rsid w:val="0008221E"/>
    <w:rsid w:val="00136C54"/>
    <w:rsid w:val="00143B42"/>
    <w:rsid w:val="00185B1F"/>
    <w:rsid w:val="001D644C"/>
    <w:rsid w:val="0020326C"/>
    <w:rsid w:val="002646DA"/>
    <w:rsid w:val="00270B32"/>
    <w:rsid w:val="00282165"/>
    <w:rsid w:val="00293E25"/>
    <w:rsid w:val="002A077F"/>
    <w:rsid w:val="002B0C5E"/>
    <w:rsid w:val="002E3532"/>
    <w:rsid w:val="002F2284"/>
    <w:rsid w:val="00310502"/>
    <w:rsid w:val="003415F8"/>
    <w:rsid w:val="00346FF2"/>
    <w:rsid w:val="00381470"/>
    <w:rsid w:val="003A6C10"/>
    <w:rsid w:val="004C0A30"/>
    <w:rsid w:val="004C3923"/>
    <w:rsid w:val="004D320B"/>
    <w:rsid w:val="004D569A"/>
    <w:rsid w:val="004E4F41"/>
    <w:rsid w:val="004F5B31"/>
    <w:rsid w:val="005272CA"/>
    <w:rsid w:val="00533D85"/>
    <w:rsid w:val="005715AF"/>
    <w:rsid w:val="00575074"/>
    <w:rsid w:val="00622F68"/>
    <w:rsid w:val="006835C0"/>
    <w:rsid w:val="00687232"/>
    <w:rsid w:val="00695765"/>
    <w:rsid w:val="006E2475"/>
    <w:rsid w:val="00720A15"/>
    <w:rsid w:val="00743E41"/>
    <w:rsid w:val="00762C1E"/>
    <w:rsid w:val="0077043A"/>
    <w:rsid w:val="0079221F"/>
    <w:rsid w:val="007C5675"/>
    <w:rsid w:val="007F67E0"/>
    <w:rsid w:val="00811ACA"/>
    <w:rsid w:val="008A4916"/>
    <w:rsid w:val="008C4694"/>
    <w:rsid w:val="008F0F78"/>
    <w:rsid w:val="009B18A4"/>
    <w:rsid w:val="009D57F8"/>
    <w:rsid w:val="00A10956"/>
    <w:rsid w:val="00A12FAD"/>
    <w:rsid w:val="00A30B83"/>
    <w:rsid w:val="00A70B21"/>
    <w:rsid w:val="00AE62DE"/>
    <w:rsid w:val="00AF5DE3"/>
    <w:rsid w:val="00B07CDE"/>
    <w:rsid w:val="00B33DAE"/>
    <w:rsid w:val="00B41585"/>
    <w:rsid w:val="00B61CBC"/>
    <w:rsid w:val="00B7677B"/>
    <w:rsid w:val="00BB54B7"/>
    <w:rsid w:val="00C16265"/>
    <w:rsid w:val="00C91D0E"/>
    <w:rsid w:val="00CA55BB"/>
    <w:rsid w:val="00CA56E2"/>
    <w:rsid w:val="00CE3D08"/>
    <w:rsid w:val="00D33FAA"/>
    <w:rsid w:val="00D45F49"/>
    <w:rsid w:val="00EA068B"/>
    <w:rsid w:val="00ED51CC"/>
    <w:rsid w:val="00F10386"/>
    <w:rsid w:val="00F6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6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D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6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D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5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5085-4B6B-453E-859E-9317826C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User</cp:lastModifiedBy>
  <cp:revision>2</cp:revision>
  <dcterms:created xsi:type="dcterms:W3CDTF">2018-01-14T15:36:00Z</dcterms:created>
  <dcterms:modified xsi:type="dcterms:W3CDTF">2018-01-14T15:36:00Z</dcterms:modified>
</cp:coreProperties>
</file>